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2E9"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8"/>
          <w:szCs w:val="28"/>
        </w:rPr>
        <w:t xml:space="preserve">Роберт </w:t>
      </w:r>
      <w:proofErr xmlns:w="http://schemas.openxmlformats.org/wordprocessingml/2006/main" w:type="spellStart"/>
      <w:r xmlns:w="http://schemas.openxmlformats.org/wordprocessingml/2006/main" w:rsidR="003F2B08" w:rsidRPr="00393B28">
        <w:rPr>
          <w:rFonts w:asciiTheme="majorBidi" w:hAnsiTheme="majorBidi" w:cstheme="majorBidi"/>
          <w:b/>
          <w:sz w:val="28"/>
          <w:szCs w:val="28"/>
        </w:rPr>
        <w:t xml:space="preserve">Ванной </w:t>
      </w:r>
      <w:proofErr xmlns:w="http://schemas.openxmlformats.org/wordprocessingml/2006/main" w:type="spellEnd"/>
      <w:r xmlns:w="http://schemas.openxmlformats.org/wordprocessingml/2006/main" w:rsidR="003F2B08" w:rsidRPr="00393B28">
        <w:rPr>
          <w:rFonts w:asciiTheme="majorBidi" w:hAnsiTheme="majorBidi" w:cstheme="majorBidi"/>
          <w:b/>
          <w:sz w:val="28"/>
          <w:szCs w:val="28"/>
        </w:rPr>
        <w:t xml:space="preserve">, Основы пророчеств, Лекция 6 </w:t>
      </w:r>
      <w:r xmlns:w="http://schemas.openxmlformats.org/wordprocessingml/2006/main" w:rsidR="003F2B08" w:rsidRPr="00393B28">
        <w:rPr>
          <w:rFonts w:asciiTheme="majorBidi" w:hAnsiTheme="majorBidi" w:cstheme="majorBidi"/>
          <w:b/>
          <w:sz w:val="28"/>
          <w:szCs w:val="28"/>
        </w:rPr>
        <w:br xmlns:w="http://schemas.openxmlformats.org/wordprocessingml/2006/main"/>
      </w:r>
      <w:r xmlns:w="http://schemas.openxmlformats.org/wordprocessingml/2006/main" w:rsidR="002612E9">
        <w:rPr>
          <w:rFonts w:asciiTheme="majorBidi" w:hAnsiTheme="majorBidi" w:cstheme="majorBidi"/>
          <w:sz w:val="26"/>
          <w:szCs w:val="26"/>
        </w:rPr>
        <w:t xml:space="preserve">Пророчество в Израиле согласно Ветхому Завету</w:t>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 Раннее пророчество в Израиле. </w:t>
      </w:r>
      <w:r xmlns:w="http://schemas.openxmlformats.org/wordprocessingml/2006/main" w:rsidR="009C6044">
        <w:rPr>
          <w:rFonts w:asciiTheme="majorBidi" w:hAnsiTheme="majorBidi" w:cstheme="majorBidi"/>
          <w:sz w:val="26"/>
          <w:szCs w:val="26"/>
        </w:rPr>
        <w:br xmlns:w="http://schemas.openxmlformats.org/wordprocessingml/2006/main"/>
      </w:r>
      <w:r xmlns:w="http://schemas.openxmlformats.org/wordprocessingml/2006/main" w:rsidR="0016254F" w:rsidRPr="003F2B08">
        <w:rPr>
          <w:rFonts w:asciiTheme="majorBidi" w:hAnsiTheme="majorBidi" w:cstheme="majorBidi"/>
          <w:sz w:val="26"/>
          <w:szCs w:val="26"/>
        </w:rPr>
        <w:tab xmlns:w="http://schemas.openxmlformats.org/wordprocessingml/2006/main"/>
      </w:r>
      <w:r xmlns:w="http://schemas.openxmlformats.org/wordprocessingml/2006/main" w:rsidR="00393B28">
        <w:rPr>
          <w:rFonts w:asciiTheme="majorBidi" w:hAnsiTheme="majorBidi" w:cstheme="majorBidi"/>
          <w:sz w:val="26"/>
          <w:szCs w:val="26"/>
        </w:rPr>
        <w:t xml:space="preserve">Мы остановились на C. в разделе «Раннее пророчество в Израиле». Я прочитал это перед самым перерывом, заголовок «Пророчество в Израиле по свидетельствам Ветхого Завета берет свое начало в Боге и должно рассматриваться как дар от Бога своему народу».</w:t>
      </w:r>
      <w:r xmlns:w="http://schemas.openxmlformats.org/wordprocessingml/2006/main">
        <w:rPr>
          <w:rFonts w:asciiTheme="majorBidi" w:hAnsiTheme="majorBidi" w:cstheme="majorBidi"/>
          <w:sz w:val="26"/>
          <w:szCs w:val="26"/>
        </w:rPr>
        <w:br xmlns:w="http://schemas.openxmlformats.org/wordprocessingml/2006/main"/>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Второзаконие 18:9-22</w:t>
      </w:r>
    </w:p>
    <w:p w:rsidR="000A1031"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Обратите внимание на ссылку, Второзаконие 18:9-22. Я думаю, что нам нужно более внимательно рассмотреть этот текст в отношении этого предложения. Во Второзаконии 18:9-42 рассматривается вопрос о том, где Израиль найдет божественное руководство после смерти Моисея. Книга Второзаконие документирует обновление завета на равнинах Моава незадолго до смерти Моисея. В конце книги у нас есть запись о смерти Моисея. Моисей был </w:t>
      </w:r>
      <w:proofErr xmlns:w="http://schemas.openxmlformats.org/wordprocessingml/2006/main" w:type="gramStart"/>
      <w:r xmlns:w="http://schemas.openxmlformats.org/wordprocessingml/2006/main" w:rsidR="00BE776C" w:rsidRPr="003F2B08">
        <w:rPr>
          <w:rFonts w:asciiTheme="majorBidi" w:hAnsiTheme="majorBidi" w:cstheme="majorBidi"/>
          <w:sz w:val="26"/>
          <w:szCs w:val="26"/>
        </w:rPr>
        <w:t xml:space="preserve">пророком, </w:t>
      </w:r>
      <w:proofErr xmlns:w="http://schemas.openxmlformats.org/wordprocessingml/2006/main" w:type="gramEnd"/>
      <w:r xmlns:w="http://schemas.openxmlformats.org/wordprocessingml/2006/main" w:rsidR="00BE776C" w:rsidRPr="003F2B08">
        <w:rPr>
          <w:rFonts w:asciiTheme="majorBidi" w:hAnsiTheme="majorBidi" w:cstheme="majorBidi"/>
          <w:sz w:val="26"/>
          <w:szCs w:val="26"/>
        </w:rPr>
        <w:t xml:space="preserve">он был посредником между Богом и его народом, и Бог говорил с ними через Моисея. Что произойдет, когда Моисей уйдет? Именно об этом здесь идет речь. </w:t>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t xml:space="preserve">а. Втор. 18:9-14 </w:t>
      </w:r>
      <w:r xmlns:w="http://schemas.openxmlformats.org/wordprocessingml/2006/main" w:rsidR="0040275D">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Первое, что вы видите, это то, что, когда Израиль придет в землю Ханаанскую, они не должны будут найти божественное откровение посредством выполнения каких-либо обычных дел, которые делают жители земли Ханаанской. </w:t>
      </w:r>
      <w:proofErr xmlns:w="http://schemas.openxmlformats.org/wordprocessingml/2006/main" w:type="gramStart"/>
      <w:r xmlns:w="http://schemas.openxmlformats.org/wordprocessingml/2006/main" w:rsidR="00DA451B">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DA451B">
        <w:rPr>
          <w:rFonts w:asciiTheme="majorBidi" w:hAnsiTheme="majorBidi" w:cstheme="majorBidi"/>
          <w:sz w:val="26"/>
          <w:szCs w:val="26"/>
        </w:rPr>
        <w:t xml:space="preserve">, вы заметили в стихах 9-14 Второзакония 18: «Когда войдёте в землю, не научитесь подражать отвратительным обычаям народов, живущих там. Да не будет среди вас никого, кто приносит в жертву огню своего сына или дочь, или занимается чародейством, истолковывает приметы, занимается чародейством или колдует, кто является медиумом или спиритом, или кто советуется с </w:t>
      </w:r>
      <w:proofErr xmlns:w="http://schemas.openxmlformats.org/wordprocessingml/2006/main" w:type="spellStart"/>
      <w:r xmlns:w="http://schemas.openxmlformats.org/wordprocessingml/2006/main" w:rsidR="00FD3B42" w:rsidRPr="003F2B08">
        <w:rPr>
          <w:rFonts w:asciiTheme="majorBidi" w:hAnsiTheme="majorBidi" w:cstheme="majorBidi"/>
          <w:sz w:val="26"/>
          <w:szCs w:val="26"/>
        </w:rPr>
        <w:t xml:space="preserve">мертвыми </w:t>
      </w:r>
      <w:proofErr xmlns:w="http://schemas.openxmlformats.org/wordprocessingml/2006/main" w:type="spellEnd"/>
      <w:r xmlns:w="http://schemas.openxmlformats.org/wordprocessingml/2006/main" w:rsidR="00FD3B42" w:rsidRPr="003F2B08">
        <w:rPr>
          <w:rFonts w:asciiTheme="majorBidi" w:hAnsiTheme="majorBidi" w:cstheme="majorBidi"/>
          <w:sz w:val="26"/>
          <w:szCs w:val="26"/>
        </w:rPr>
        <w:t xml:space="preserve">. Всякий, делающий это, мерзок пред Господом; за эти мерзости Господь, твой Бог, изгонит от тебя эти народы». </w:t>
      </w:r>
      <w:proofErr xmlns:w="http://schemas.openxmlformats.org/wordprocessingml/2006/main" w:type="gramStart"/>
      <w:r xmlns:w="http://schemas.openxmlformats.org/wordprocessingml/2006/main">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FD3B42" w:rsidRPr="003F2B08">
        <w:rPr>
          <w:rFonts w:asciiTheme="majorBidi" w:hAnsiTheme="majorBidi" w:cstheme="majorBidi"/>
          <w:sz w:val="26"/>
          <w:szCs w:val="26"/>
        </w:rPr>
        <w:t xml:space="preserve">, вы не должны следовать обычаям хананеев. Бог даст Израилю что-то лучшее, и это вы найдете в стихе 15. В стихе 14 говорится: «Народы, которыми вы лишитесь земли, будут слушать тех, кто практикует чародейство или ворожбу. А что касается </w:t>
      </w:r>
      <w:r xmlns:w="http://schemas.openxmlformats.org/wordprocessingml/2006/main" w:rsidR="00FD3B42" w:rsidRPr="003F2B08">
        <w:rPr>
          <w:rFonts w:asciiTheme="majorBidi" w:hAnsiTheme="majorBidi" w:cstheme="majorBidi"/>
          <w:sz w:val="26"/>
          <w:szCs w:val="26"/>
        </w:rPr>
        <w:lastRenderedPageBreak xmlns:w="http://schemas.openxmlformats.org/wordprocessingml/2006/main"/>
      </w:r>
      <w:r xmlns:w="http://schemas.openxmlformats.org/wordprocessingml/2006/main" w:rsidR="00FD3B42" w:rsidRPr="003F2B08">
        <w:rPr>
          <w:rFonts w:asciiTheme="majorBidi" w:hAnsiTheme="majorBidi" w:cstheme="majorBidi"/>
          <w:sz w:val="26"/>
          <w:szCs w:val="26"/>
        </w:rPr>
        <w:t xml:space="preserve">тебя </w:t>
      </w:r>
      <w:r xmlns:w="http://schemas.openxmlformats.org/wordprocessingml/2006/main" w:rsidR="00DA451B">
        <w:rPr>
          <w:rFonts w:asciiTheme="majorBidi" w:hAnsiTheme="majorBidi" w:cstheme="majorBidi"/>
          <w:sz w:val="26"/>
          <w:szCs w:val="26"/>
        </w:rPr>
        <w:t xml:space="preserve">, то Господь, твой Бог, не позволил тебе сделать это. Пророка воздвигнет тебе Господь, Бог твой, из братьев твоих, как меня [Моисея]. Вы должны слушать его. Ибо это то, о чем вы просили Господа, Бога вашего, на Хориве со дня собрания, когда говорили: «Не будем слышать голоса Господа, Бога нашего, и огня великого Его не увидим, иначе умрем». Господь сказал мне: «То, что они говорят, хорошо. Я воздвигну им пророка, подобного тебе, из их собратьев-израильтян, и вложу слова Мои в уста его. Он скажет им все, что я </w:t>
      </w:r>
      <w:proofErr xmlns:w="http://schemas.openxmlformats.org/wordprocessingml/2006/main" w:type="spellStart"/>
      <w:r xmlns:w="http://schemas.openxmlformats.org/wordprocessingml/2006/main" w:rsidR="00AF2534" w:rsidRPr="003F2B08">
        <w:rPr>
          <w:rFonts w:asciiTheme="majorBidi" w:hAnsiTheme="majorBidi" w:cstheme="majorBidi"/>
          <w:sz w:val="26"/>
          <w:szCs w:val="26"/>
        </w:rPr>
        <w:t xml:space="preserve">повелю </w:t>
      </w:r>
      <w:proofErr xmlns:w="http://schemas.openxmlformats.org/wordprocessingml/2006/main" w:type="spellEnd"/>
      <w:r xmlns:w="http://schemas.openxmlformats.org/wordprocessingml/2006/main" w:rsidR="00AF2534" w:rsidRPr="003F2B08">
        <w:rPr>
          <w:rFonts w:asciiTheme="majorBidi" w:hAnsiTheme="majorBidi" w:cstheme="majorBidi"/>
          <w:sz w:val="26"/>
          <w:szCs w:val="26"/>
        </w:rPr>
        <w:t xml:space="preserve">ему». </w:t>
      </w:r>
      <w:proofErr xmlns:w="http://schemas.openxmlformats.org/wordprocessingml/2006/main" w:type="gramStart"/>
      <w:r xmlns:w="http://schemas.openxmlformats.org/wordprocessingml/2006/main" w:rsidR="00AF2534" w:rsidRPr="003F2B08">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AF2534" w:rsidRPr="003F2B08">
        <w:rPr>
          <w:rFonts w:asciiTheme="majorBidi" w:hAnsiTheme="majorBidi" w:cstheme="majorBidi"/>
          <w:sz w:val="26"/>
          <w:szCs w:val="26"/>
        </w:rPr>
        <w:t xml:space="preserve">, я думаю, что в контексте ясно, что стихи 15-19, я не читал полностью до 19, но стихи 15-19 говорят Израилю, где они должны получить свое руководство. Это не от того, что сделали хананеи. Это будет способом, подобным тому, который пришел через Моисея.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б) Втор. 18:20-22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DA451B">
        <w:rPr>
          <w:rFonts w:asciiTheme="majorBidi" w:hAnsiTheme="majorBidi" w:cstheme="majorBidi"/>
          <w:sz w:val="26"/>
          <w:szCs w:val="26"/>
        </w:rPr>
        <w:t xml:space="preserve">Стихи 20-22 поднимают другой вопрос, а именно опасность слушать лжепророков, которые говорят не от имени Бога, и, в связи с этим, давать один способ идентифицировать лжепророка. В стихе 20 говорится: «Но пророк, который дерзнет говорить от моего имени то, чего я не повелел ему сказать, или пророк, который говорит от имени иных богов, да будет предан смерти. Вы можете сказать себе: «Откуда нам знать, когда Господь не говорил вести?» Стих 22 дает один из способов определить, что: «Если то, что пророк возвещает от имени Господа, не сбудется или сбылись, то есть весть, которую Господь не говорил. Этот пророк говорил самонадеянно, так что не тревожьтесь». Я хочу вернуться ко всей этой истории с лжепророками. Это только один. Есть и другие способы, которыми израильтяне могут различать истинных и лжепророков. Но центральная часть этого отрывка в стихах с 9 по 22 состоит в том, что вы не должны следовать путям хананеев, вы не должны следовать лжепророкам, но вы должны следовать слову пророков, которых Господь воскресит. встань, как Моисей.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в) Деяния 3:19-23 и Втор. 18:15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30733E" w:rsidRPr="003F2B08">
        <w:rPr>
          <w:rFonts w:asciiTheme="majorBidi" w:hAnsiTheme="majorBidi" w:cstheme="majorBidi"/>
          <w:sz w:val="26"/>
          <w:szCs w:val="26"/>
        </w:rPr>
        <w:t xml:space="preserve">Так вот, этот центральный отрывок, который начинается с 15-го по 19-й, интерпретируется по-разному </w:t>
      </w:r>
      <w:r xmlns:w="http://schemas.openxmlformats.org/wordprocessingml/2006/main" w:rsidR="0030733E" w:rsidRPr="003F2B08">
        <w:rPr>
          <w:rFonts w:asciiTheme="majorBidi" w:hAnsiTheme="majorBidi" w:cstheme="majorBidi"/>
          <w:sz w:val="26"/>
          <w:szCs w:val="26"/>
        </w:rPr>
        <w:lastRenderedPageBreak xmlns:w="http://schemas.openxmlformats.org/wordprocessingml/2006/main"/>
      </w:r>
      <w:r xmlns:w="http://schemas.openxmlformats.org/wordprocessingml/2006/main" w:rsidR="0030733E" w:rsidRPr="003F2B08">
        <w:rPr>
          <w:rFonts w:asciiTheme="majorBidi" w:hAnsiTheme="majorBidi" w:cstheme="majorBidi"/>
          <w:sz w:val="26"/>
          <w:szCs w:val="26"/>
        </w:rPr>
        <w:t xml:space="preserve">, в основном потому, что в Деяниях 3 </w:t>
      </w:r>
      <w:r xmlns:w="http://schemas.openxmlformats.org/wordprocessingml/2006/main" w:rsidR="005B2BCD">
        <w:rPr>
          <w:rFonts w:asciiTheme="majorBidi" w:hAnsiTheme="majorBidi" w:cstheme="majorBidi"/>
          <w:sz w:val="26"/>
          <w:szCs w:val="26"/>
        </w:rPr>
        <w:t xml:space="preserve">:19-23 есть ссылка на него, которая, кажется, применяет этот отрывок ко Христу. В Деяниях 3:19 сказано: «Итак, покайтесь и обратитесь к Богу, чтобы загладились грехи ваши, да придут времена отрады от Господа, и да пошлет Он Христа, назначенного на ты — даже Иисус. Он должен оставаться на небесах до тех пор, пока не придет время Богу восстановить все, как он давно обещал через своих святых пророков. Ибо, как сказал Моисей: «Господь, Бог ваш, воздвигнет пророка, подобного мне, из вашего народа; вы должны слушать все, что он вам говорит. Тот, кто его не послушает, будет полностью отрезан от своего народа». Таким образом, этот пророк идентифицируется здесь как Христос, и это означает, что люди сделали разные вещи с этим отрывком.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2. Толкование «Пророк, подобный мне» во Втор. 18:15 а) Коллективная преемственность пророков </w:t>
      </w:r>
      <w:r xmlns:w="http://schemas.openxmlformats.org/wordprocessingml/2006/main" w:rsidR="00457A10">
        <w:rPr>
          <w:rFonts w:asciiTheme="majorBidi" w:hAnsiTheme="majorBidi" w:cstheme="majorBidi"/>
          <w:sz w:val="26"/>
          <w:szCs w:val="26"/>
        </w:rPr>
        <w:tab xmlns:w="http://schemas.openxmlformats.org/wordprocessingml/2006/main"/>
      </w:r>
      <w:r xmlns:w="http://schemas.openxmlformats.org/wordprocessingml/2006/main" w:rsidR="006F4249" w:rsidRPr="003F2B08">
        <w:rPr>
          <w:rFonts w:asciiTheme="majorBidi" w:hAnsiTheme="majorBidi" w:cstheme="majorBidi"/>
          <w:sz w:val="26"/>
          <w:szCs w:val="26"/>
        </w:rPr>
        <w:t xml:space="preserve">Я хочу упомянуть о трех разных способах ее толкования. Первый способ — это коллективное толкование, когда вы читаете во Второзаконии 18:15: «Господь, Бог ваш, воздвигнет из братьев ваших пророка, подобного мне». «Пророки» здесь взяты как собирательное существительное и, следовательно, понимаются как охватывающие всю последовательность пророков пророческого момента ветхозаветного периода. Господь воздвигнет пророка как собирательное существительное. Когда вы придете в Ханаан, не следуйте злым методам разных народов. Вы должны слушать пророков.</w:t>
      </w:r>
    </w:p>
    <w:p w:rsidR="00457A10" w:rsidRPr="00457A10" w:rsidRDefault="00457A10" w:rsidP="006D0A4F">
      <w:pPr xmlns:w="http://schemas.openxmlformats.org/wordprocessingml/2006/main">
        <w:spacing w:after="0" w:line="360" w:lineRule="auto"/>
        <w:rPr>
          <w:rFonts w:asciiTheme="majorBidi" w:hAnsiTheme="majorBidi" w:cstheme="majorBidi"/>
          <w:sz w:val="26"/>
          <w:szCs w:val="26"/>
          <w:lang w:val="fr-FR"/>
        </w:rPr>
      </w:pPr>
      <w:r xmlns:w="http://schemas.openxmlformats.org/wordprocessingml/2006/main">
        <w:rPr>
          <w:rFonts w:asciiTheme="majorBidi" w:hAnsiTheme="majorBidi" w:cstheme="majorBidi"/>
          <w:sz w:val="26"/>
          <w:szCs w:val="26"/>
          <w:lang w:val="fr-FR"/>
        </w:rPr>
        <w:t xml:space="preserve">б)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Пророк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Иисус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на основе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Деяний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3 </w:t>
      </w:r>
      <w:proofErr xmlns:w="http://schemas.openxmlformats.org/wordprocessingml/2006/main" w:type="spellStart"/>
      <w:r xmlns:w="http://schemas.openxmlformats.org/wordprocessingml/2006/main">
        <w:rPr>
          <w:rFonts w:asciiTheme="majorBidi" w:hAnsiTheme="majorBidi" w:cstheme="majorBidi"/>
          <w:sz w:val="26"/>
          <w:szCs w:val="26"/>
          <w:lang w:val="fr-FR"/>
        </w:rPr>
        <w:t xml:space="preserve">)</w:t>
      </w:r>
    </w:p>
    <w:p w:rsidR="000A1031" w:rsidRDefault="005B2BCD" w:rsidP="000A1031">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Второе толкование — это индивидуальная интерпретация того отрывка, что слово «пророк», «Господь воздвигнет тебе пророка», имеет исключительное отношение ко Христу на основании ссылки на него в Деяниях 3. Таким образом, те, кто использует эту интерпретацию, скажут, что этот отрывок не имеет отношения к пророческому моменту в древнем Израиле. Это мессианское пророчество, пророчество исключительно о Христе.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в) Последовательные пророки в конечном итоге исполнились во Христе</w:t>
      </w:r>
    </w:p>
    <w:p w:rsidR="00457A10" w:rsidRDefault="00C96968"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sidRPr="003F2B08">
        <w:rPr>
          <w:rFonts w:asciiTheme="majorBidi" w:hAnsiTheme="majorBidi" w:cstheme="majorBidi"/>
          <w:sz w:val="26"/>
          <w:szCs w:val="26"/>
        </w:rPr>
        <w:t xml:space="preserve">Есть и третья точка зрения, которая является коллективной интерпретацией, но утверждает, что эта коллективная интерпретация полностью исполняется в личности Христа.</w:t>
      </w:r>
      <w:r xmlns:w="http://schemas.openxmlformats.org/wordprocessingml/2006/main" w:rsidR="00155581" w:rsidRPr="003F2B08">
        <w:rPr>
          <w:rFonts w:asciiTheme="majorBidi" w:hAnsiTheme="majorBidi" w:cstheme="majorBidi"/>
          <w:b/>
          <w:sz w:val="26"/>
          <w:szCs w:val="26"/>
        </w:rPr>
        <w:t xml:space="preserve"> </w:t>
      </w:r>
      <w:r xmlns:w="http://schemas.openxmlformats.org/wordprocessingml/2006/main" w:rsidR="00155581" w:rsidRPr="003F2B08">
        <w:rPr>
          <w:rFonts w:asciiTheme="majorBidi" w:hAnsiTheme="majorBidi" w:cstheme="majorBidi"/>
          <w:sz w:val="26"/>
          <w:szCs w:val="26"/>
        </w:rPr>
        <w:t xml:space="preserve">в котором в совершенстве осуществилась идея </w:t>
      </w:r>
      <w:r xmlns:w="http://schemas.openxmlformats.org/wordprocessingml/2006/main" w:rsidR="00155581" w:rsidRPr="003F2B08">
        <w:rPr>
          <w:rFonts w:asciiTheme="majorBidi" w:hAnsiTheme="majorBidi" w:cstheme="majorBidi"/>
          <w:sz w:val="26"/>
          <w:szCs w:val="26"/>
        </w:rPr>
        <w:lastRenderedPageBreak xmlns:w="http://schemas.openxmlformats.org/wordprocessingml/2006/main"/>
      </w:r>
      <w:r xmlns:w="http://schemas.openxmlformats.org/wordprocessingml/2006/main" w:rsidR="00155581" w:rsidRPr="003F2B08">
        <w:rPr>
          <w:rFonts w:asciiTheme="majorBidi" w:hAnsiTheme="majorBidi" w:cstheme="majorBidi"/>
          <w:sz w:val="26"/>
          <w:szCs w:val="26"/>
        </w:rPr>
        <w:t xml:space="preserve">пророческого порядка </w:t>
      </w:r>
      <w:r xmlns:w="http://schemas.openxmlformats.org/wordprocessingml/2006/main" w:rsidR="005B2BCD">
        <w:rPr>
          <w:rFonts w:asciiTheme="majorBidi" w:hAnsiTheme="majorBidi" w:cstheme="majorBidi"/>
          <w:sz w:val="26"/>
          <w:szCs w:val="26"/>
        </w:rPr>
        <w:t xml:space="preserve">. Такой вид сочетает в себе два.</w:t>
      </w:r>
      <w:r xmlns:w="http://schemas.openxmlformats.org/wordprocessingml/2006/main" w:rsidR="005B2BCD">
        <w:rPr>
          <w:rFonts w:asciiTheme="majorBidi" w:hAnsiTheme="majorBidi" w:cstheme="majorBidi"/>
          <w:sz w:val="26"/>
          <w:szCs w:val="26"/>
        </w:rPr>
        <w:br xmlns:w="http://schemas.openxmlformats.org/wordprocessingml/2006/main"/>
      </w:r>
      <w:r xmlns:w="http://schemas.openxmlformats.org/wordprocessingml/2006/main" w:rsidR="005B2BCD">
        <w:rPr>
          <w:rFonts w:asciiTheme="majorBidi" w:hAnsiTheme="majorBidi" w:cstheme="majorBidi"/>
          <w:sz w:val="26"/>
          <w:szCs w:val="26"/>
        </w:rPr>
        <w:t xml:space="preserve">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155581" w:rsidRPr="003F2B08">
        <w:rPr>
          <w:rFonts w:asciiTheme="majorBidi" w:hAnsiTheme="majorBidi" w:cstheme="majorBidi"/>
          <w:sz w:val="26"/>
          <w:szCs w:val="26"/>
        </w:rPr>
        <w:t xml:space="preserve">Если вы посмотрите на ваши цитаты на странице 6, у меня есть две записи в этом отрывке. Первый от Хобарта Фримена. Он </w:t>
      </w:r>
      <w:proofErr xmlns:w="http://schemas.openxmlformats.org/wordprocessingml/2006/main" w:type="gramStart"/>
      <w:r xmlns:w="http://schemas.openxmlformats.org/wordprocessingml/2006/main" w:rsidR="00155581" w:rsidRPr="003F2B08">
        <w:rPr>
          <w:rFonts w:asciiTheme="majorBidi" w:hAnsiTheme="majorBidi" w:cstheme="majorBidi"/>
          <w:sz w:val="26"/>
          <w:szCs w:val="26"/>
        </w:rPr>
        <w:t xml:space="preserve">говорит </w:t>
      </w:r>
      <w:proofErr xmlns:w="http://schemas.openxmlformats.org/wordprocessingml/2006/main" w:type="gramEnd"/>
      <w:r xmlns:w="http://schemas.openxmlformats.org/wordprocessingml/2006/main" w:rsidR="000A1031">
        <w:rPr>
          <w:rFonts w:asciiTheme="majorBidi" w:hAnsiTheme="majorBidi" w:cstheme="majorBidi"/>
          <w:sz w:val="26"/>
          <w:szCs w:val="26"/>
        </w:rPr>
        <w:t xml:space="preserve">: «Моисей в 18-й главе Второзакония провозглашает, что Бог установит еврейское пророческое учреждение, которое, как прообраз, однажды завершится в идеальном Пророке, прообразе Иисуса Христа. Пророческое учреждение должно было быть прообразом «знамения» назначенного Богом пророка, Христа, подобно тому, как священство или священники были знамением Божьего помазанного Священника, как показано в Захарии 3:8». Теперь мне кажется, что Фриман здесь делает, если вы изобразите это на схеме, здесь находится Второзаконие18 и пророк, который должен быть воскрешен, как Моисей. Он сказал бы, что это утверждение говорит о пророческом движении в коллективном смысле ветхозаветного периода. Вот что конкретно имеется в виду, пророческое движение. Вот Христос. Тогда он сказал бы, что пророческое движение типологически указывает на Христа. Другими словами, все пророки участвуют, предвосхищая грядущего великого Пророка, который есть Христос. Он сказал бы, что Второзаконие 18 говорит конкретно о пророческом движении, но само пророческое движение является прообразом прихода великого Пророка, исполнения, которого с нетерпением ждали все пророки, то есть Христа. Итак, в этом смысле было бы правомерно сказать, что Второзаконие говорит о Христе, но косвенно. Речь конкретно идет о пророческом движении в Ветхом Завете.</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Теперь вы видите, что можете изобразить это и другими способами. Можно сказать, что 18-я глава Второзакония говорит о пророческом движении и теми же словами в то же время говорит о Христе. Теперь, если вы сделаете это, тогда возникнет вопрос, к которому мы вернемся и обсудим позже более подробно. Вы говорите, что во Второзаконии 18 есть двойная ссылка на одни и те же слова, но говорится о двух разных вещах. Пророческое движение и в то же время говорящее о Христе. Или вы могли бы сказать, как это делают некоторые, что 18-я глава Второзакония говорит только о Христе. Речь не идет о пророческом движении в Ветхом Завете. Теперь я нахожу это трудным, то есть индивидуальную интерпретацию, о которой я упоминал ранее. Там говорится, что это ссылка исключительно на Христа из-за ссылки на Деяния 3 и что нет ссылки на идею пророческого порядка в ветхозаветный </w:t>
      </w:r>
      <w:r xmlns:w="http://schemas.openxmlformats.org/wordprocessingml/2006/main" w:rsidR="00C95C7C">
        <w:rPr>
          <w:rFonts w:asciiTheme="majorBidi" w:hAnsiTheme="majorBidi" w:cstheme="majorBidi"/>
          <w:sz w:val="26"/>
          <w:szCs w:val="26"/>
        </w:rPr>
        <w:lastRenderedPageBreak xmlns:w="http://schemas.openxmlformats.org/wordprocessingml/2006/main"/>
      </w:r>
      <w:r xmlns:w="http://schemas.openxmlformats.org/wordprocessingml/2006/main" w:rsidR="00C95C7C">
        <w:rPr>
          <w:rFonts w:asciiTheme="majorBidi" w:hAnsiTheme="majorBidi" w:cstheme="majorBidi"/>
          <w:sz w:val="26"/>
          <w:szCs w:val="26"/>
        </w:rPr>
        <w:t xml:space="preserve">период </w:t>
      </w:r>
      <w:r xmlns:w="http://schemas.openxmlformats.org/wordprocessingml/2006/main" w:rsidR="00B31563" w:rsidRPr="003F2B08">
        <w:rPr>
          <w:rFonts w:asciiTheme="majorBidi" w:hAnsiTheme="majorBidi" w:cstheme="majorBidi"/>
          <w:sz w:val="26"/>
          <w:szCs w:val="26"/>
        </w:rPr>
        <w:t xml:space="preserve">. Я нахожу это трудным из-за контекста, как до, так и после, в контексте, который предполагает: «Не обращайте внимания на методы гадания хананеев, и если появится лжепророк, не обращайте на них внимания».</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95C7C">
        <w:rPr>
          <w:rFonts w:asciiTheme="majorBidi" w:hAnsiTheme="majorBidi" w:cstheme="majorBidi"/>
          <w:sz w:val="26"/>
          <w:szCs w:val="26"/>
        </w:rPr>
        <w:t xml:space="preserve">Таким образом, кажется, что в контексте суть этого отрывка из Второзакония 18:15-19 говорит о пророческом порядке Ветхого Завета.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B31563" w:rsidRPr="003F2B08">
        <w:rPr>
          <w:rFonts w:asciiTheme="majorBidi" w:hAnsiTheme="majorBidi" w:cstheme="majorBidi"/>
          <w:sz w:val="26"/>
          <w:szCs w:val="26"/>
        </w:rPr>
        <w:t xml:space="preserve">, вопрос в том, что вы делаете с этой проблемой двойных ссылок? Говорится ли об обоих, или это модель, которую предлагает Фриман, — да, речь идет о пророческом порядке, но пророческий порядок тогда символизирует Христа или указывает на него.</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Еще одна цитата на странице 6, на этот раз из книги Э. Дж. Янга, « </w:t>
      </w:r>
      <w:r xmlns:w="http://schemas.openxmlformats.org/wordprocessingml/2006/main" w:rsidR="00376EBA" w:rsidRPr="00C95C7C">
        <w:rPr>
          <w:rFonts w:asciiTheme="majorBidi" w:hAnsiTheme="majorBidi" w:cstheme="majorBidi"/>
          <w:i/>
          <w:sz w:val="26"/>
          <w:szCs w:val="26"/>
        </w:rPr>
        <w:t xml:space="preserve">Мои слуги пророков» </w:t>
      </w:r>
      <w:r xmlns:w="http://schemas.openxmlformats.org/wordprocessingml/2006/main" w:rsidR="00C42228">
        <w:rPr>
          <w:rFonts w:asciiTheme="majorBidi" w:hAnsiTheme="majorBidi" w:cstheme="majorBidi"/>
          <w:sz w:val="26"/>
          <w:szCs w:val="26"/>
        </w:rPr>
        <w:t xml:space="preserve">, где он обсуждает этот отрывок: «В этом месте, возможно, будет уместно сделать паузу и подвести итоги проведенного исследования. Мы узнали, что Второзаконие 18 содержит двойную ссылку. Во-первых, должно быть собрание пророков, учреждение, которое провозглашало бы слова, заповеданные Богом. Во-вторых, должен был быть один великий пророк, единственный, кто был бы подобен Моисею и мог бы сравниться с ним, а именно Мессия. Теперь возникает вопрос о соотношении этих двух акцентов. Некоторые считали, что мы должны понимать собрание или группу пророков, к которым принадлежал бы и Христос, как совершенную реализацию пророческого тела».</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Другими словами, мы должны понимать что-то вроде этого собрания пророков, к группе которых принадлежал бы Христос как их совершенное воплощение. Но Янг говорит: «Однако это не правомерная мысль, вытекающая из слов. Гораздо лучше, вернее тексту, рассматривать пророка как идеального человека, в котором заключаются все истинные пророки». Теперь для меня это становится очень абстрактным. «Пророческий чин есть идеальное единство, которое должно найти свое средоточие в историческом Христе. Ибо Дух Христов был во всех истинных пророках. Когда, </w:t>
      </w:r>
      <w:proofErr xmlns:w="http://schemas.openxmlformats.org/wordprocessingml/2006/main" w:type="gramStart"/>
      <w:r xmlns:w="http://schemas.openxmlformats.org/wordprocessingml/2006/main" w:rsidR="00062E8F" w:rsidRPr="003F2B08">
        <w:rPr>
          <w:rFonts w:asciiTheme="majorBidi" w:hAnsiTheme="majorBidi" w:cstheme="majorBidi"/>
          <w:sz w:val="26"/>
          <w:szCs w:val="26"/>
        </w:rPr>
        <w:t xml:space="preserve">наконец, </w:t>
      </w:r>
      <w:proofErr xmlns:w="http://schemas.openxmlformats.org/wordprocessingml/2006/main" w:type="gramEnd"/>
      <w:r xmlns:w="http://schemas.openxmlformats.org/wordprocessingml/2006/main" w:rsidR="00062E8F" w:rsidRPr="003F2B08">
        <w:rPr>
          <w:rFonts w:asciiTheme="majorBidi" w:hAnsiTheme="majorBidi" w:cstheme="majorBidi"/>
          <w:sz w:val="26"/>
          <w:szCs w:val="26"/>
        </w:rPr>
        <w:t xml:space="preserve">Христос явился на землю, обетование исполнилось в своем высшем и самом полном смысле. Следовательно, это мессианское обетование». Так вот, я не знаю, как вы это рисуете, но если это идеальный человек, а Христос в центре внимания, возможно, вы сделаете что-то подобное. Мне кажется, что Янг пытается обойти этот вопрос двойной ссылки. Он делает это посредством этого идеального человека, который объемлет всех пророков, фокусом которого является Христос, чтобы избежать двойной референтной интерпретации посредством </w:t>
      </w:r>
      <w:r xmlns:w="http://schemas.openxmlformats.org/wordprocessingml/2006/main" w:rsidR="00062E8F" w:rsidRPr="003F2B08">
        <w:rPr>
          <w:rFonts w:asciiTheme="majorBidi" w:hAnsiTheme="majorBidi" w:cstheme="majorBidi"/>
          <w:sz w:val="26"/>
          <w:szCs w:val="26"/>
        </w:rPr>
        <w:lastRenderedPageBreak xmlns:w="http://schemas.openxmlformats.org/wordprocessingml/2006/main"/>
      </w:r>
      <w:r xmlns:w="http://schemas.openxmlformats.org/wordprocessingml/2006/main" w:rsidR="00062E8F" w:rsidRPr="003F2B08">
        <w:rPr>
          <w:rFonts w:asciiTheme="majorBidi" w:hAnsiTheme="majorBidi" w:cstheme="majorBidi"/>
          <w:sz w:val="26"/>
          <w:szCs w:val="26"/>
        </w:rPr>
        <w:t xml:space="preserve">этой конструкции </w:t>
      </w:r>
      <w:r xmlns:w="http://schemas.openxmlformats.org/wordprocessingml/2006/main" w:rsidR="00C95C7C">
        <w:rPr>
          <w:rFonts w:asciiTheme="majorBidi" w:hAnsiTheme="majorBidi" w:cstheme="majorBidi"/>
          <w:sz w:val="26"/>
          <w:szCs w:val="26"/>
        </w:rPr>
        <w:t xml:space="preserve">идеального человека. Это, пожалуй, один из способов сделать это. Для меня это довольно абстрактно. Но вы видите, в чем проблема? Говорит ли этот отрывок о пророческом движении, или о Христе, или о том и другом? Мне кажется, оба в поле зрения.</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г) Решение</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Другой вопрос: «Откуда вы знаете, что здесь происходит? Это идеальный человек?» Я склонен думать, что это самое простое решение с наименьшими проблемами. Фриман предполагает, что они говорят о пророческом порядке; сам пророческий чин имеет типологическое значение, потому что пророческий чин указывает на грядущего Христа Господа.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Следовательно </w:t>
      </w:r>
      <w:proofErr xmlns:w="http://schemas.openxmlformats.org/wordprocessingml/2006/main" w:type="gramEnd"/>
      <w:r xmlns:w="http://schemas.openxmlformats.org/wordprocessingml/2006/main" w:rsidR="0042329A" w:rsidRPr="003F2B08">
        <w:rPr>
          <w:rFonts w:asciiTheme="majorBidi" w:hAnsiTheme="majorBidi" w:cstheme="majorBidi"/>
          <w:sz w:val="26"/>
          <w:szCs w:val="26"/>
        </w:rPr>
        <w:t xml:space="preserve">, 18-ю главу Второзакония можно связать с пришествием Христа, но косвенным образом. Это позволяет избежать двойных ссылок, и, как мне кажется, в Ветхом Завете есть и другие места, где происходят подобные вещи.</w:t>
      </w:r>
      <w:r xmlns:w="http://schemas.openxmlformats.org/wordprocessingml/2006/main">
        <w:rPr>
          <w:rFonts w:asciiTheme="majorBidi" w:hAnsiTheme="majorBidi" w:cstheme="majorBidi"/>
          <w:sz w:val="26"/>
          <w:szCs w:val="26"/>
        </w:rPr>
        <w:br xmlns:w="http://schemas.openxmlformats.org/wordprocessingml/2006/main"/>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Откуда происходит пророчество?</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Но, отбросив все это в сторону, чтобы не сказать, что это неважно, вы возвращаетесь к нашему вопросу: откуда берется пророчество? Согласно библейскому тексту, этот отрывок говорит нам прежде всего, что против прорицателей, прорицателей, </w:t>
      </w:r>
      <w:proofErr xmlns:w="http://schemas.openxmlformats.org/wordprocessingml/2006/main" w:type="spellStart"/>
      <w:r xmlns:w="http://schemas.openxmlformats.org/wordprocessingml/2006/main" w:rsidR="00E14789" w:rsidRPr="003F2B08">
        <w:rPr>
          <w:rFonts w:asciiTheme="majorBidi" w:hAnsiTheme="majorBidi" w:cstheme="majorBidi"/>
          <w:sz w:val="26"/>
          <w:szCs w:val="26"/>
        </w:rPr>
        <w:t xml:space="preserve">спиритов </w:t>
      </w:r>
      <w:proofErr xmlns:w="http://schemas.openxmlformats.org/wordprocessingml/2006/main" w:type="spellEnd"/>
      <w:r xmlns:w="http://schemas.openxmlformats.org/wordprocessingml/2006/main" w:rsidR="0014338C">
        <w:rPr>
          <w:rFonts w:asciiTheme="majorBidi" w:hAnsiTheme="majorBidi" w:cstheme="majorBidi"/>
          <w:sz w:val="26"/>
          <w:szCs w:val="26"/>
        </w:rPr>
        <w:t xml:space="preserve">и медиумов, которых Бог называет мерзостью, и вы не должны делать таких вещей, Бог желает дать Своему народу пророков. как Моисей и люди несут ответственность за то, чтобы слушать этих пророков. Вы заметили, что я не читал стих 19, в котором говорится: «Если кто не слушает моих слов, которые пророки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говорят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от моего имени, я сам призову их к ответу».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здесь есть определенная ответственность. «Я воздвигну пророка и вложу слова Мои в уста его, и вы должны слушать его и повиноваться тому, что он говорит, а если вы этого не сделаете, вы будете привлечены к ответственности». Вот что говорит Бог.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Таково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объяснение происхождения пророчества в Израиле. Его происхождение лежит в Боге. Это был Божий дар через Его народ. Бог сказал: «Вот так Я буду общаться с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вами,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Я буду общаться с вами через отдельных людей. Я подниму кого-то с той же функцией, что и у Моисея, и вы должны слушать их и нести ответственность за то, что они говорят».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4. 2 Петра 1:21 Не от мужчин</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6D0A4F">
        <w:rPr>
          <w:rFonts w:asciiTheme="majorBidi" w:hAnsiTheme="majorBidi" w:cstheme="majorBidi"/>
          <w:sz w:val="26"/>
          <w:szCs w:val="26"/>
        </w:rPr>
        <w:t xml:space="preserve">Во 2 Петра 1:21 говорится: «Пророчество никогда не исходило из воли человека». Вы спросите, откуда берутся пророчества? Это не происходит от воли людей. «А люди говорили от Бога, будучи увлечены Святым Духом». Библия последовательна, это Новый Завет, но там говорится то же самое, что было сказано еще во Второзаконии. Откуда произошло слово пророчество? Это дар от Бога; он вкладывает свои слова в уста определенных личностей, которых он возвысил, чтобы они передавали его слово своему народу.</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IV. Пути и средства откровений пророкам Предварительные комментарии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75445">
        <w:rPr>
          <w:rFonts w:asciiTheme="majorBidi" w:hAnsiTheme="majorBidi" w:cstheme="majorBidi"/>
          <w:sz w:val="26"/>
          <w:szCs w:val="26"/>
        </w:rPr>
        <w:t xml:space="preserve">Давайте перейдем к 4., «Пути и средства откровений пророкам». Здесь есть три подзаголовка. Мы еще вернемся к этому экстазу и Святому Духу. Но а. есть «пророческое видение и слышание слова Божия». Прежде чем перейти к А., позвольте мне сделать несколько предварительных замечаний. Когда вы говорите о путях и средствах откровений пророков, пророки с самого начала ясно дают понять, что то, что говорят пророки, исходит не от них самих, но они говорят слово Божие. Они не делятся своими мыслями или идеями; послание, которое они дают, — это истинное слово Бога. Я не думаю, что с экзегетической точки зрения есть какие-либо причины отрицать это. Это так ясно. Библия говорит об этом так много раз, разными способами и в разных местах. Если вы собираетесь отрицать, что Бог говорил через пророков ветхозаветного периода, если вы собираетесь это отрицать, то это отрицание не будет исходить из самих текстов, оно должно исходить из предпосылки, внесенной в текст откуда-то еще. Презумпция есть откровение, приходящее </w:t>
      </w:r>
      <w:r xmlns:w="http://schemas.openxmlformats.org/wordprocessingml/2006/main" w:rsidR="0014338C" w:rsidRPr="0014338C">
        <w:rPr>
          <w:rFonts w:asciiTheme="majorBidi" w:hAnsiTheme="majorBidi" w:cstheme="majorBidi"/>
          <w:i/>
          <w:iCs/>
          <w:sz w:val="26"/>
          <w:szCs w:val="26"/>
        </w:rPr>
        <w:t xml:space="preserve">ab extra, </w:t>
      </w:r>
      <w:r xmlns:w="http://schemas.openxmlformats.org/wordprocessingml/2006/main" w:rsidR="0054020A" w:rsidRPr="003F2B08">
        <w:rPr>
          <w:rFonts w:asciiTheme="majorBidi" w:hAnsiTheme="majorBidi" w:cstheme="majorBidi"/>
          <w:sz w:val="26"/>
          <w:szCs w:val="26"/>
        </w:rPr>
        <w:t xml:space="preserve">извне, к человеку от Бога, нечто такое, чего не может быть. Затем вы ищете другие способы объяснить, что происходит в тексте. Существует тонна литературы, в которой делается такое предположение. Обычно, если у вас есть такое предположение и вы не верите, что Бог действует таким образом, обычно пророчество объясняется психологически. Другими словами, то, что здесь происходит, не является чем-то, что приходит извне к индивидууму-пророку, но что-то, что поднимается изнутри интересов ab intra, а не ab extra, </w:t>
      </w:r>
      <w:r xmlns:w="http://schemas.openxmlformats.org/wordprocessingml/2006/main" w:rsidR="0014338C" w:rsidRPr="0014338C">
        <w:rPr>
          <w:rFonts w:asciiTheme="majorBidi" w:hAnsiTheme="majorBidi" w:cstheme="majorBidi"/>
          <w:i/>
          <w:iCs/>
          <w:sz w:val="26"/>
          <w:szCs w:val="26"/>
        </w:rPr>
        <w:lastRenderedPageBreak xmlns:w="http://schemas.openxmlformats.org/wordprocessingml/2006/main"/>
      </w:r>
      <w:r xmlns:w="http://schemas.openxmlformats.org/wordprocessingml/2006/main" w:rsidR="0014338C" w:rsidRPr="0014338C">
        <w:rPr>
          <w:rFonts w:asciiTheme="majorBidi" w:hAnsiTheme="majorBidi" w:cstheme="majorBidi"/>
          <w:i/>
          <w:iCs/>
          <w:sz w:val="26"/>
          <w:szCs w:val="26"/>
        </w:rPr>
        <w:t xml:space="preserve">что </w:t>
      </w:r>
      <w:r xmlns:w="http://schemas.openxmlformats.org/wordprocessingml/2006/main" w:rsidR="0014338C">
        <w:rPr>
          <w:rFonts w:asciiTheme="majorBidi" w:hAnsiTheme="majorBidi" w:cstheme="majorBidi"/>
          <w:sz w:val="26"/>
          <w:szCs w:val="26"/>
        </w:rPr>
        <w:t xml:space="preserve">идет </w:t>
      </w:r>
      <w:r xmlns:w="http://schemas.openxmlformats.org/wordprocessingml/2006/main" w:rsidR="0014338C" w:rsidRPr="0014338C">
        <w:rPr>
          <w:rFonts w:asciiTheme="majorBidi" w:hAnsiTheme="majorBidi" w:cstheme="majorBidi"/>
          <w:i/>
          <w:iCs/>
          <w:sz w:val="26"/>
          <w:szCs w:val="26"/>
        </w:rPr>
        <w:t xml:space="preserve">изнутри </w:t>
      </w:r>
      <w:r xmlns:w="http://schemas.openxmlformats.org/wordprocessingml/2006/main" w:rsidR="001B1ABA" w:rsidRPr="003F2B08">
        <w:rPr>
          <w:rFonts w:asciiTheme="majorBidi" w:hAnsiTheme="majorBidi" w:cstheme="majorBidi"/>
          <w:sz w:val="26"/>
          <w:szCs w:val="26"/>
        </w:rPr>
        <w:t xml:space="preserve">и выходит из него. пророков, и в этом вы ищете психологические объяснения пророчеств. Но если вы сделаете это, вам придется игнорировать само пророческое свидетельство, потому что это не то, о чем говорит Библия. Это не то, что приходит изнутри, это то, что приходит извне.</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B1ABA" w:rsidRPr="003F2B08">
        <w:rPr>
          <w:rFonts w:asciiTheme="majorBidi" w:hAnsiTheme="majorBidi" w:cstheme="majorBidi"/>
          <w:sz w:val="26"/>
          <w:szCs w:val="26"/>
        </w:rPr>
        <w:t xml:space="preserve">Пророки были и приемниками, и передатчиками Божьего слова. Они получили это послание от Бога, а затем передали его людям, к которым обращались. </w:t>
      </w:r>
      <w:proofErr xmlns:w="http://schemas.openxmlformats.org/wordprocessingml/2006/main" w:type="gramStart"/>
      <w:r xmlns:w="http://schemas.openxmlformats.org/wordprocessingml/2006/main" w:rsidR="001B1ABA" w:rsidRPr="003F2B08">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1B1ABA" w:rsidRPr="003F2B08">
        <w:rPr>
          <w:rFonts w:asciiTheme="majorBidi" w:hAnsiTheme="majorBidi" w:cstheme="majorBidi"/>
          <w:sz w:val="26"/>
          <w:szCs w:val="26"/>
        </w:rPr>
        <w:t xml:space="preserve">, в этот момент мы можем спросить: «Что Библия говорит о способе или средствах, которыми пророки получали свое послание?» Они получили это сообщение извне. Каким образом они его получили?</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А. Пророческое видение и слышание Слова Божьего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4338C">
        <w:rPr>
          <w:rFonts w:asciiTheme="majorBidi" w:hAnsiTheme="majorBidi" w:cstheme="majorBidi"/>
          <w:sz w:val="26"/>
          <w:szCs w:val="26"/>
        </w:rPr>
        <w:t xml:space="preserve">Это </w:t>
      </w:r>
      <w:r xmlns:w="http://schemas.openxmlformats.org/wordprocessingml/2006/main" w:rsidR="001B1ABA" w:rsidRPr="003F2B08">
        <w:rPr>
          <w:rFonts w:asciiTheme="majorBidi" w:hAnsiTheme="majorBidi" w:cstheme="majorBidi"/>
          <w:sz w:val="26"/>
          <w:szCs w:val="26"/>
        </w:rPr>
        <w:t xml:space="preserve">приводит нас к А. «Пророческое видение и слышание слова Божьего». Мы уже рассмотрели некоторые иллюстрации; пророки неоднократно говорят, что Бог говорил с ними. Я могу привести вам один пример, Исаия 7:3, и это типично для сотен подобных выражений: «И сказал Господь Исаии: пойди ты и сын твой Шеар-Иашув навстречу Ахазу </w:t>
      </w:r>
      <w:proofErr xmlns:w="http://schemas.openxmlformats.org/wordprocessingml/2006/main" w:type="spellStart"/>
      <w:r xmlns:w="http://schemas.openxmlformats.org/wordprocessingml/2006/main" w:rsidR="001B1ABA" w:rsidRPr="003F2B08">
        <w:rPr>
          <w:rFonts w:asciiTheme="majorBidi" w:hAnsiTheme="majorBidi" w:cstheme="majorBidi"/>
          <w:sz w:val="26"/>
          <w:szCs w:val="26"/>
        </w:rPr>
        <w:t xml:space="preserve">в </w:t>
      </w:r>
      <w:proofErr xmlns:w="http://schemas.openxmlformats.org/wordprocessingml/2006/main" w:type="spellEnd"/>
      <w:r xmlns:w="http://schemas.openxmlformats.org/wordprocessingml/2006/main" w:rsidR="001B1ABA" w:rsidRPr="003F2B08">
        <w:rPr>
          <w:rFonts w:asciiTheme="majorBidi" w:hAnsiTheme="majorBidi" w:cstheme="majorBidi"/>
          <w:sz w:val="26"/>
          <w:szCs w:val="26"/>
        </w:rPr>
        <w:t xml:space="preserve">конце акведук Верхнего бассейна, по дороге к Полю прачечных. Скажи ему», и следует сообщение. «Господь сказал Исаии». Пророки неоднократно повторяли подобные утверждения. Речь Бога к пророкам слышат пророки своими ушами. Посмотрите на Исаии 22:14: «Господь Вседержитель возвестил это в слух мой». Если вы посмотрите на иврит, это «в мои уши, Господь Вседержитель открыл это в мои уши». Посмотрите на Исаию 5:9: «Господь Вседержитель возвестил в уши мои», — говорит NIV, — «в слух мой». 1 Царств 9:15: «В тот день, когда пришел Саул, Господь открыл это Самуилу», если вы посмотрите на еврейский дословный перевод: «Господь открыл уши», что довольно странное выражение.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Но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Господь сказал, и Самуил услышал. Теперь есть и другие ссылки в этом роде.</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AC706E" w:rsidRPr="003F2B08">
        <w:rPr>
          <w:rFonts w:asciiTheme="majorBidi" w:hAnsiTheme="majorBidi" w:cstheme="majorBidi"/>
          <w:sz w:val="26"/>
          <w:szCs w:val="26"/>
        </w:rPr>
        <w:t xml:space="preserve">Тогда возникает вопрос, что мы понимаем под такими утверждениями? Если бы вы стояли рядом с Исайей, когда Господь говорил с Исайей, услышали бы вы что-нибудь? Другими словами, слышал ли пророк что-то, что иначе было бы слышно, слышал ли он что-то своим ухом посредством звуковых волн и механизма уха, </w:t>
      </w:r>
      <w:r xmlns:w="http://schemas.openxmlformats.org/wordprocessingml/2006/main" w:rsidR="00EE7684">
        <w:rPr>
          <w:rFonts w:asciiTheme="majorBidi" w:hAnsiTheme="majorBidi" w:cstheme="majorBidi"/>
          <w:sz w:val="26"/>
          <w:szCs w:val="26"/>
        </w:rPr>
        <w:lastRenderedPageBreak xmlns:w="http://schemas.openxmlformats.org/wordprocessingml/2006/main"/>
      </w:r>
      <w:r xmlns:w="http://schemas.openxmlformats.org/wordprocessingml/2006/main" w:rsidR="00EE7684">
        <w:rPr>
          <w:rFonts w:asciiTheme="majorBidi" w:hAnsiTheme="majorBidi" w:cstheme="majorBidi"/>
          <w:sz w:val="26"/>
          <w:szCs w:val="26"/>
        </w:rPr>
        <w:t xml:space="preserve">который </w:t>
      </w:r>
      <w:r xmlns:w="http://schemas.openxmlformats.org/wordprocessingml/2006/main" w:rsidR="00AC706E" w:rsidRPr="003F2B08">
        <w:rPr>
          <w:rFonts w:asciiTheme="majorBidi" w:hAnsiTheme="majorBidi" w:cstheme="majorBidi"/>
          <w:sz w:val="26"/>
          <w:szCs w:val="26"/>
        </w:rPr>
        <w:t xml:space="preserve">интерпретирует звуковые волны как определенные типы звуков? Думаю можно, но не нужно. Я не думаю, что мы можем с уверенностью сказать, как именно это сработало. Многие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думают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 что Бог действовал более непосредственно, без слышимого голоса через слуховой аппарат, а просто доносил это послание или слово до непосредственного сознания пророка.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для пророка оно было столь же ясным и отчетливым, как для него звук, как если бы он слышал его своими внешними ушами. Другими словами, он сказал: «Господь говорил мне на ухо, я слышал это, это то, что Господь сказал мне». Но я думаю, что Господь мог говорить непосредственно с сознанием пророка, но воздействие на пророка было точно таким же, как если бы к нему обращался внешний голос.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я не думаю, что мы можем с уверенностью сказать, что это произошло через уши. Но был ли это звук, который можно было услышать, или это был звук, который слышал только пророк, и который был идентичен звуку, который был слышен другим образом? Я не думаю, что мы можем быть уверены в этом. Но пророк услышал весть.</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3B4180" w:rsidRPr="003F2B08">
        <w:rPr>
          <w:rFonts w:asciiTheme="majorBidi" w:hAnsiTheme="majorBidi" w:cstheme="majorBidi"/>
          <w:sz w:val="26"/>
          <w:szCs w:val="26"/>
        </w:rPr>
        <w:t xml:space="preserve">Но если вы посмотрите на утверждение о том, как пророки получили свое послание, они говорят, что они не только слышали слово Божье, но и видели его.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Так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Бог открывался не только на ухо, но и на глаз. 1 Царств 3 — интересная глава, где Господь призвал Самуила быть пророком. Помните, он работал с первосвященником Илием в скинии. Господь воззвал к Самуилу, и Самуил подумал, что это Илий зовет его. В стихе 4: «И призвал Господь Самуила. Самуил ответил: «Вот я». И он побежал к Илию и сказал: «Вот я, ты звал меня». Он что-то ясно услышал. Илий не позвал и сказал: «Вернись и ложись». Затем Господь снова призывает Самуила. Самуил встает, идет к Илию и говорит: «Вот я, ты звал меня?» Илий говорит: «Я не звал тебя, вернись и ляг». «Самуил же еще не знал Господа». Вот это какое-то странное заявление. Некоторые люди делают из этого что-то, говоря, что Господь звал Самуила еще до того, как он узнал его. Я не думаю, что вы так понимаете стих 7. «Самуил еще не познал Господа», я думаю, это объясняется в последней фразе этого стиха, «еще не было открыто ему слово Господне». Другими словами, Самуил не знал слов Господа в смысле получения посланий от Господа. Этого ему не открыли. Это было чем-то новым, что он собирался стать получателем божественного откровения. «Господь призвал Самуила в третий раз. Самуил подошел к Илию и сказал: </w:t>
      </w:r>
      <w:r xmlns:w="http://schemas.openxmlformats.org/wordprocessingml/2006/main" w:rsidR="00455410">
        <w:rPr>
          <w:rFonts w:asciiTheme="majorBidi" w:hAnsiTheme="majorBidi" w:cstheme="majorBidi"/>
          <w:sz w:val="26"/>
          <w:szCs w:val="26"/>
        </w:rPr>
        <w:lastRenderedPageBreak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E87ECF" w:rsidRPr="003F2B08">
        <w:rPr>
          <w:rFonts w:asciiTheme="majorBidi" w:hAnsiTheme="majorBidi" w:cstheme="majorBidi"/>
          <w:sz w:val="26"/>
          <w:szCs w:val="26"/>
        </w:rPr>
        <w:t xml:space="preserve">Вот я, ты звал меня?» Тогда Илий понял, что Господь зовет мальчика. </w:t>
      </w:r>
      <w:proofErr xmlns:w="http://schemas.openxmlformats.org/wordprocessingml/2006/main" w:type="gramStart"/>
      <w:r xmlns:w="http://schemas.openxmlformats.org/wordprocessingml/2006/main" w:rsidR="00E87ECF" w:rsidRPr="003F2B08">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он сказал Самуилу лечь и сказать: «Говори, Господи, твой раб слушает».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И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пошел Самуил, чтобы лечь вместо него». Теперь именно в этот момент в этом рассказе вы получаете еще одну идею. До этого момента как будто этим звуком кто-то зовет «Самуил, Самуил». Самуил слышит это, но слышит ли Илий? Не все вместе ясно, но Илий заявил, что, когда Бог говорит с вами, скажите: «Говори, Господи, твой раб слушает». Обратите внимание на стих 10: «Господь пришел и остановился там», здесь он вводит что-то еще, «призвав, как бы в другие времена», и это действительно превращается в видение. Самуил не только слышит, как Господь зовет его, он что-то видит. Вы переходите к стиху 15: «Самуил пролежал до утра и отворил двери в дом Господень». Тем временем Господь сказал и передал эту весть суда над Илием, и вы читаете в стихе 15: «Он боялся рассказать Илию видение». </w:t>
      </w:r>
      <w:proofErr xmlns:w="http://schemas.openxmlformats.org/wordprocessingml/2006/main" w:type="gramStart"/>
      <w:r xmlns:w="http://schemas.openxmlformats.org/wordprocessingml/2006/main" w:rsidR="000E63C7" w:rsidRPr="003F2B08">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0E63C7" w:rsidRPr="003F2B08">
        <w:rPr>
          <w:rFonts w:asciiTheme="majorBidi" w:hAnsiTheme="majorBidi" w:cstheme="majorBidi"/>
          <w:sz w:val="26"/>
          <w:szCs w:val="26"/>
        </w:rPr>
        <w:t xml:space="preserve">вы видите, что там было и видение, и слышание. Господь стоял, и Господь звал, и все это было упомянуто в стихе 15 как «видение».</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Если </w:t>
      </w:r>
      <w:r xmlns:w="http://schemas.openxmlformats.org/wordprocessingml/2006/main" w:rsidR="002769DF">
        <w:rPr>
          <w:rFonts w:asciiTheme="majorBidi" w:hAnsiTheme="majorBidi" w:cstheme="majorBidi"/>
          <w:sz w:val="26"/>
          <w:szCs w:val="26"/>
        </w:rPr>
        <w:t xml:space="preserve">вы посмотрите на другие пророческие книги, кажется, я уже упоминал об этом ранее, Амос 1:1, Михей 1:1, вы увидите такое странное вступительное заявление. В Амос 1:1: «Слова Амоса, одного из пастухов Фекойских, — видение, которое он видел об Израиле», не то, что он слышал, а то, что он видел — видение. Это то же самое, что Михей 1:1: «Видение, которое он видел о Самарии и Иерусалиме». Конечно, в книгах у многих из этих пророков есть конкретные описания полученных ими видений. Подумайте о видениях Иезекииля храма, всех размеров, рисунка реки, текущей от жертвенника.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пророки не только слышали слово Божие, но и видели его. Увидели бы вы это, если бы стояли рядом с Исайей, когда он увидел то видение Господа высокого и превознесенного в Исаии 6, и услышал бы, как Господь говорит с ним, увидел бы престол у жертвенника рядом с серафимами? Думаю, если бы я стоял рядом с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Исайей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 я бы ничего не услышал и не увидел.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Но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Исайя слышит и видит и то, и другое очень ясно. Итак, что касается путей и средств Божьих откровений пророкам, то это пророческое видение и слышание слова Божьег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Б. Функция Святого Духа в откровении Бога пророкам</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Б.: «Роль Святого Духа в откровении Бога пророкам». Есть ряд библейских отрывков, которые связывают Святого Духа с пророчеством. Некоторые из этих отрывков вызывают вопросы толкования, но давайте рассмотрим некоторые из ни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Числа 11:25-29 Эльдад и Медад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769DF">
        <w:rPr>
          <w:rFonts w:asciiTheme="majorBidi" w:hAnsiTheme="majorBidi" w:cstheme="majorBidi"/>
          <w:sz w:val="26"/>
          <w:szCs w:val="26"/>
        </w:rPr>
        <w:t xml:space="preserve">Мы начнем с Числа 11:25-29, где вы читаете: «И сошел Господь из облака и говорил с ним», то есть с Моисеем, «и взял дух, который был на нем, и возложил на 70 старейшин. Когда на </w:t>
      </w:r>
      <w:r xmlns:w="http://schemas.openxmlformats.org/wordprocessingml/2006/main" w:rsidR="008C52A9" w:rsidRPr="003F2B08">
        <w:rPr>
          <w:rFonts w:asciiTheme="majorBidi" w:hAnsiTheme="majorBidi" w:cstheme="majorBidi"/>
          <w:sz w:val="26"/>
          <w:szCs w:val="26"/>
        </w:rPr>
        <w:t xml:space="preserve">них </w:t>
      </w:r>
      <w:proofErr xmlns:w="http://schemas.openxmlformats.org/wordprocessingml/2006/main" w:type="gramEnd"/>
      <w:r xmlns:w="http://schemas.openxmlformats.org/wordprocessingml/2006/main" w:rsidR="002769DF">
        <w:rPr>
          <w:rFonts w:asciiTheme="majorBidi" w:hAnsiTheme="majorBidi" w:cstheme="majorBidi"/>
          <w:sz w:val="26"/>
          <w:szCs w:val="26"/>
        </w:rPr>
        <w:t xml:space="preserve">почил дух, </w:t>
      </w:r>
      <w:proofErr xmlns:w="http://schemas.openxmlformats.org/wordprocessingml/2006/main" w:type="gramStart"/>
      <w:r xmlns:w="http://schemas.openxmlformats.org/wordprocessingml/2006/main" w:rsidR="008C52A9" w:rsidRPr="003F2B08">
        <w:rPr>
          <w:rFonts w:asciiTheme="majorBidi" w:hAnsiTheme="majorBidi" w:cstheme="majorBidi"/>
          <w:sz w:val="26"/>
          <w:szCs w:val="26"/>
        </w:rPr>
        <w:t xml:space="preserve">они пророчествовали, но больше так не делали. Однако в стане остались двое мужчин, которых звали Эльдад и Медад. Они числились среди старейшин, но из шатра не выходили. Но и на них почивал дух, и они пророчествовали в стане». Итак, здесь Дух сходит на этих старейшин, и они пророчествуют. «Прибежал юноша и сказал Моисею: «Елдад и Медад пророчествуют в стане». </w:t>
      </w:r>
      <w:proofErr xmlns:w="http://schemas.openxmlformats.org/wordprocessingml/2006/main" w:type="gramStart"/>
      <w:r xmlns:w="http://schemas.openxmlformats.org/wordprocessingml/2006/main" w:rsidR="00045B89" w:rsidRPr="003F2B08">
        <w:rPr>
          <w:rFonts w:asciiTheme="majorBidi" w:hAnsiTheme="majorBidi" w:cstheme="majorBidi"/>
          <w:sz w:val="26"/>
          <w:szCs w:val="26"/>
        </w:rPr>
        <w:t xml:space="preserve">Иисус </w:t>
      </w:r>
      <w:proofErr xmlns:w="http://schemas.openxmlformats.org/wordprocessingml/2006/main" w:type="gramEnd"/>
      <w:r xmlns:w="http://schemas.openxmlformats.org/wordprocessingml/2006/main" w:rsidR="00045B89" w:rsidRPr="003F2B08">
        <w:rPr>
          <w:rFonts w:asciiTheme="majorBidi" w:hAnsiTheme="majorBidi" w:cstheme="majorBidi"/>
          <w:sz w:val="26"/>
          <w:szCs w:val="26"/>
        </w:rPr>
        <w:t xml:space="preserve">Навин, сын Навина, который был помощником Моисея с юности, заговорил и сказал: «Моисей, мой господин, останови их. Но Моисей ответил: «За меня ли ты ревнуешь? Я хочу, чтобы все люди Господни были пророками, и Господь ниспослал на них Свой Дух'». Очевидно, что существует связь между тем, чтобы быть пророком, и Святым Духом, сходящим на них. Теперь, как я сказал, есть некоторые проблемы с интерпретацией. Что здесь значит, пророки в каком-то смысле авторитетные представители Бога или что-то другое? Я думаю, что это что-то другое. Но все же есть связь между Святым Духом, сходящим на человека, и пророчеством, какое бы пророчество здесь ни был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б) 1 Царств 10:6-10 Савл среди пророков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Затем </w:t>
      </w:r>
      <w:r xmlns:w="http://schemas.openxmlformats.org/wordprocessingml/2006/main" w:rsidR="00045B89" w:rsidRPr="003F2B08">
        <w:rPr>
          <w:rFonts w:asciiTheme="majorBidi" w:hAnsiTheme="majorBidi" w:cstheme="majorBidi"/>
          <w:sz w:val="26"/>
          <w:szCs w:val="26"/>
        </w:rPr>
        <w:t xml:space="preserve">в тексте, который мы рассмотрели ранее, 1 Царств 10:6-10 говорится: «Дух Господень сойдет на тебя, [Савл], в силе, и ты будешь пророчествовать с ними и сделаешься другим человеком». Если вы читаете дальше в стихе 10, это происходит. «Когда они прибыли в Гиву, его [Саула] встретила процессия пророков, обладающих властью, и он присоединился </w:t>
      </w:r>
      <w:r xmlns:w="http://schemas.openxmlformats.org/wordprocessingml/2006/main" w:rsidR="00045B89" w:rsidRPr="003F2B08">
        <w:rPr>
          <w:rFonts w:asciiTheme="majorBidi" w:hAnsiTheme="majorBidi" w:cstheme="majorBidi"/>
          <w:sz w:val="26"/>
          <w:szCs w:val="26"/>
        </w:rPr>
        <w:lastRenderedPageBreak xmlns:w="http://schemas.openxmlformats.org/wordprocessingml/2006/main"/>
      </w:r>
      <w:r xmlns:w="http://schemas.openxmlformats.org/wordprocessingml/2006/main" w:rsidR="00045B89" w:rsidRPr="003F2B08">
        <w:rPr>
          <w:rFonts w:asciiTheme="majorBidi" w:hAnsiTheme="majorBidi" w:cstheme="majorBidi"/>
          <w:sz w:val="26"/>
          <w:szCs w:val="26"/>
        </w:rPr>
        <w:t xml:space="preserve">к их пророчеству. </w:t>
      </w:r>
      <w:r xmlns:w="http://schemas.openxmlformats.org/wordprocessingml/2006/main" w:rsidR="00F406C2">
        <w:rPr>
          <w:rFonts w:asciiTheme="majorBidi" w:hAnsiTheme="majorBidi" w:cstheme="majorBidi"/>
          <w:sz w:val="26"/>
          <w:szCs w:val="26"/>
        </w:rPr>
        <w:t xml:space="preserve">Опять же, связь между сошествием Святого Духа и пророчеством, чем бы это пророчество ни было. То же самое происходит в 1 Царств 19, в Навафе в Раме. В 1 Царств 19:20 Саул послал людей, чтобы схватить Давида: «Но когда они увидели группу пророков, пророчествующих во главе с Самуилом, Дух Божий сошел на людей Саула, и они также стали пророчествовать». Затем в стихе 23 то же самое происходит с Савлом, на него сошел Дух Божий, и он продолжал пророчествоват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2 Царств 23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Во 2 Царств 23, в отрывке под названием «Последние слова Давида» упоминается Святой Дух. Во 2 Царств 23:2 Давид говорит: «Дух Господень говорил через меня; его слова были у меня на языке». Когда говорится, что «слова его были на языке моем», это именно то, чем является пророк, если вернуться к Второзаконию 18: «Вложу слова мои в уста твои», и здесь это связано со Святым Духом. Святой Дух говорил через него, его слова были на его языке.</w:t>
      </w:r>
      <w:r xmlns:w="http://schemas.openxmlformats.org/wordprocessingml/2006/main">
        <w:rPr>
          <w:rFonts w:asciiTheme="majorBidi" w:hAnsiTheme="majorBidi" w:cstheme="majorBidi"/>
          <w:sz w:val="26"/>
          <w:szCs w:val="26"/>
        </w:rPr>
        <w:br xmlns:w="http://schemas.openxmlformats.org/wordprocessingml/2006/main"/>
      </w:r>
    </w:p>
    <w:p w:rsidR="00372E8A"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г) Михей 3:8</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Взгляните на Михея 3:8: «А я [Михей говорит] исполнен силы, Духа Господня, справедливости и могущества, чтобы возвестить Иакову о его преступлении и Израилю о его грехе». </w:t>
      </w:r>
      <w:proofErr xmlns:w="http://schemas.openxmlformats.org/wordprocessingml/2006/main" w:type="gramStart"/>
      <w:r xmlns:w="http://schemas.openxmlformats.org/wordprocessingml/2006/main" w:rsidR="00A973C0" w:rsidRPr="003F2B08">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A973C0" w:rsidRPr="003F2B08">
        <w:rPr>
          <w:rFonts w:asciiTheme="majorBidi" w:hAnsiTheme="majorBidi" w:cstheme="majorBidi"/>
          <w:sz w:val="26"/>
          <w:szCs w:val="26"/>
        </w:rPr>
        <w:t xml:space="preserve">он наполнен Духом Господним, чтобы провозглашать послание, которое дал ему Бо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 2 Паралипоменон 15:1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Во 2 Паралипоменон 15:1 (теперь в Паралипоменон есть несколько таких отрывков): «Дух Божий сошел на Азарию, сына Одеда. Он вышел навстречу Асе и сказал ему: «Послушай меня, Аса и все Иуда и Вениамин. Господь с тобою, когда ты с Ним». И он дает весть, но Дух Господень сошел на него, и он дает весть. 2 Паралипоменон 20:14: «И сошел Дух Господень на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Иозиила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сына Захарии, сына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Ванеи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сына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Иеиела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сына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lastRenderedPageBreak xmlns:w="http://schemas.openxmlformats.org/wordprocessingml/2006/main"/>
      </w:r>
      <w:r xmlns:w="http://schemas.openxmlformats.org/wordprocessingml/2006/main" w:rsidR="00E55CAF" w:rsidRPr="003F2B08">
        <w:rPr>
          <w:rFonts w:asciiTheme="majorBidi" w:hAnsiTheme="majorBidi" w:cstheme="majorBidi"/>
          <w:sz w:val="26"/>
          <w:szCs w:val="26"/>
        </w:rPr>
        <w:t xml:space="preserve">Матфании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левита, потомка Асафа, и сказал он: слушай, царь Иосафат и все живущие в Иудее и Иерусалиме! Так говорит Господь». </w:t>
      </w:r>
      <w:proofErr xmlns:w="http://schemas.openxmlformats.org/wordprocessingml/2006/main" w:type="gramStart"/>
      <w:r xmlns:w="http://schemas.openxmlformats.org/wordprocessingml/2006/main" w:rsidR="00F406C2">
        <w:rPr>
          <w:rFonts w:asciiTheme="majorBidi" w:hAnsiTheme="majorBidi" w:cstheme="majorBidi"/>
          <w:sz w:val="26"/>
          <w:szCs w:val="26"/>
        </w:rPr>
        <w:t xml:space="preserve">И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сходит на него дух и говорит, и вот что говорит Господь. 2 Паралипоменон 24:20: «И сошел Дух Божий на Захарию, сына Иодая, священника. Он стал перед народом и сказал: «Так говорит Бог». Иезекииль 11:5: «И сошел на меня Дух Господень, и Он сказал мне сказать. Так говорит Господь». </w:t>
      </w:r>
      <w:proofErr xmlns:w="http://schemas.openxmlformats.org/wordprocessingml/2006/main" w:type="gramStart"/>
      <w:r xmlns:w="http://schemas.openxmlformats.org/wordprocessingml/2006/main" w:rsidR="00E55CAF" w:rsidRPr="003F2B08">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если вы посмотрите на тексты такого рода, то станет ясно, что существует связь между пророчеством и Духом Божьим. Пророчествует Дух Божи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Экстаз Святого Духа в Пророке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E55CAF" w:rsidRPr="003F2B08">
        <w:rPr>
          <w:rFonts w:asciiTheme="majorBidi" w:hAnsiTheme="majorBidi" w:cstheme="majorBidi"/>
          <w:sz w:val="26"/>
          <w:szCs w:val="26"/>
        </w:rPr>
        <w:t xml:space="preserve">Теперь 2. означает «экстаз Святого Духа в пророке». Вы возвращаетесь к этому вопросу экстатического пророчества. Здесь шесть подпунктов, и мы будем очень кратки по каждому из них. </w:t>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t xml:space="preserve">а) Мовинкель говорит, что дух и экстаз принадлежат друг другу, </w:t>
      </w:r>
      <w:r xmlns:w="http://schemas.openxmlformats.org/wordprocessingml/2006/main" w:rsidR="00372E8A">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но а. звучит так: «Мовинкель говорит, что дух и экстаз связаны друг с другом». Зигмунд Мовинкель был норвежским исследователем Ветхого Завета. По его мнению, действие Святого Духа всегда приводило к тому, что человек, над которым действовал Святой Дух, приводился в состояние экстаза. Итак, говорил Мовинкель, дух и экстаз связаны друг с другом. Такого рода экстатическая деятельность, производимая Святым Духом, сходящим на человека, обнаруживается в первые дни Израиля, а также у пророков после изгнания, в конце истории Израиля. Но это не связано с великими писаниями пророков Израиля до изгнания. </w:t>
      </w:r>
      <w:proofErr xmlns:w="http://schemas.openxmlformats.org/wordprocessingml/2006/main" w:type="gramStart"/>
      <w:r xmlns:w="http://schemas.openxmlformats.org/wordprocessingml/2006/main" w:rsidR="00C13E6D" w:rsidRPr="003F2B08">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C13E6D" w:rsidRPr="003F2B08">
        <w:rPr>
          <w:rFonts w:asciiTheme="majorBidi" w:hAnsiTheme="majorBidi" w:cstheme="majorBidi"/>
          <w:sz w:val="26"/>
          <w:szCs w:val="26"/>
        </w:rPr>
        <w:t xml:space="preserve">у вас есть это во времена Самуила, у вас есть это во времена Иезекииля, но не во времена Авдия, Иоиля, Осии и Иеремии. Он утверждает, что те великие писавшие пророки Израиля до изгнания считали обладание Духом чем-то нежелательным. То, что выражали эти великие писавшие пророки времен до изгнания, есть одержимость словом в отличие от одержимости Духом. Слово и Дух настроены друг против друга. Если вы посмотрите на библиографию, то увидите, где он все это обсуждает. Но он утверждает, что дух и экстаз неразделимы. Когда Дух сходит на человека, он приводит его </w:t>
      </w:r>
      <w:r xmlns:w="http://schemas.openxmlformats.org/wordprocessingml/2006/main" w:rsidR="000F4622" w:rsidRPr="003F2B08">
        <w:rPr>
          <w:rFonts w:asciiTheme="majorBidi" w:hAnsiTheme="majorBidi" w:cstheme="majorBidi"/>
          <w:sz w:val="26"/>
          <w:szCs w:val="26"/>
        </w:rPr>
        <w:lastRenderedPageBreak xmlns:w="http://schemas.openxmlformats.org/wordprocessingml/2006/main"/>
      </w:r>
      <w:r xmlns:w="http://schemas.openxmlformats.org/wordprocessingml/2006/main" w:rsidR="000F4622" w:rsidRPr="003F2B08">
        <w:rPr>
          <w:rFonts w:asciiTheme="majorBidi" w:hAnsiTheme="majorBidi" w:cstheme="majorBidi"/>
          <w:sz w:val="26"/>
          <w:szCs w:val="26"/>
        </w:rPr>
        <w:t xml:space="preserve">в это экстатическое </w:t>
      </w:r>
      <w:r xmlns:w="http://schemas.openxmlformats.org/wordprocessingml/2006/main" w:rsidR="00F406C2">
        <w:rPr>
          <w:rFonts w:asciiTheme="majorBidi" w:hAnsiTheme="majorBidi" w:cstheme="majorBidi"/>
          <w:sz w:val="26"/>
          <w:szCs w:val="26"/>
        </w:rPr>
        <w:t xml:space="preserve">состояние, вы найдете это в раннем Израиле и в позднем Израиле, но не в великих писаниях пророков, которые подчеркивали больше слова Божьего.</w:t>
      </w:r>
    </w:p>
    <w:p w:rsidR="009C6044" w:rsidRDefault="00372E8A"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б) Иногда Святой Дух производит такое ненормальное поведение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406C2">
        <w:rPr>
          <w:rFonts w:asciiTheme="majorBidi" w:hAnsiTheme="majorBidi" w:cstheme="majorBidi"/>
          <w:sz w:val="26"/>
          <w:szCs w:val="26"/>
        </w:rPr>
        <w:t xml:space="preserve">б. «Иногда Святой Дух производит такое ненормальное поведение, которое называют пророчеством». Я думаю, что когда мы смотрим на некоторые утверждения в библейском тексте, трудно отрицать, что иногда, когда Святой Дух сходит на человека, в результате человек проявляет какое-то ненормальное поведение, которое описано при пророчестве. Мы рассмотрели примеры этого — посмотрите, что случилось с Саулом. На него сошел Дух, и он пророчествовал. Он лег и снял с себя одежду — это ненормальное поведение. Это было произведено Святым Духом, сходящим на него, не позволяющим ему сделать то, что он хотел сделать, то есть захватить Давида. Но я хотел добавить, сказав это, что примеров этого в Ветхом Завете очень мало. Это единичные случаи. Ни в одном случае вы не найдете упоминаний о такой связи с автором пророческой книги. Мне кажется, что </w:t>
      </w:r>
      <w:proofErr xmlns:w="http://schemas.openxmlformats.org/wordprocessingml/2006/main" w:type="gramStart"/>
      <w:r xmlns:w="http://schemas.openxmlformats.org/wordprocessingml/2006/main" w:rsidR="00516FFE" w:rsidRPr="003F2B08">
        <w:rPr>
          <w:rFonts w:asciiTheme="majorBidi" w:hAnsiTheme="majorBidi" w:cstheme="majorBidi"/>
          <w:sz w:val="26"/>
          <w:szCs w:val="26"/>
        </w:rPr>
        <w:t xml:space="preserve">такого рода упоминания </w:t>
      </w:r>
      <w:proofErr xmlns:w="http://schemas.openxmlformats.org/wordprocessingml/2006/main" w:type="gramEnd"/>
      <w:r xmlns:w="http://schemas.openxmlformats.org/wordprocessingml/2006/main" w:rsidR="00516FFE" w:rsidRPr="003F2B08">
        <w:rPr>
          <w:rFonts w:asciiTheme="majorBidi" w:hAnsiTheme="majorBidi" w:cstheme="majorBidi"/>
          <w:sz w:val="26"/>
          <w:szCs w:val="26"/>
        </w:rPr>
        <w:t xml:space="preserve">о том, что Дух сходит на людей, вызывающих ненормальное поведение, являются скорее исключением, чем правилом.</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516FFE" w:rsidRPr="003F2B08">
        <w:rPr>
          <w:rFonts w:asciiTheme="majorBidi" w:hAnsiTheme="majorBidi" w:cstheme="majorBidi"/>
          <w:sz w:val="26"/>
          <w:szCs w:val="26"/>
        </w:rPr>
        <w:t xml:space="preserve">Некоторые из тех отрывков, которые мы только что рассмотрели, говорят о Святом Духе, сходящем на определенных людей, и они пророчествовали. Теперь вопрос, что они делают? Если вы вернетесь к Числам 11, где Дух сошел на лидеров, Эльдада и Медада, и они пророчествовали, что они делали? Я не думаю, что они действовали как уполномоченный представитель Бога, передавая какое-то послание от Бога. Мне кажется, что они демонстрируют какое-то ненормальное поведение. Вероятно, нам следует подумать о каком-то восторженном восхвалении Бога. Моисей говорит, что хочет, чтобы все они пророчествовали. Кажется совершенно ясным в отрывке 1 Царств 10, где эта группа пророков с их музыкальными инструментами спускалась с высоты, и Саул встретил их, и Дух победил его, и он пророчествовал, что то, что они делали, было связано с каким-то энтузиазмом. восхваление Бога. В 1 Паралипоменон 25:1 есть интересный текст: «Давид вместе с военачальниками отделил некоторых из сыновей Асафа, </w:t>
      </w:r>
      <w:proofErr xmlns:w="http://schemas.openxmlformats.org/wordprocessingml/2006/main" w:type="spellStart"/>
      <w:r xmlns:w="http://schemas.openxmlformats.org/wordprocessingml/2006/main" w:rsidR="005D6843" w:rsidRPr="003F2B08">
        <w:rPr>
          <w:rFonts w:asciiTheme="majorBidi" w:hAnsiTheme="majorBidi" w:cstheme="majorBidi"/>
          <w:sz w:val="26"/>
          <w:szCs w:val="26"/>
        </w:rPr>
        <w:t xml:space="preserve">Емана </w:t>
      </w:r>
      <w:proofErr xmlns:w="http://schemas.openxmlformats.org/wordprocessingml/2006/main" w:type="spellEnd"/>
      <w:r xmlns:w="http://schemas.openxmlformats.org/wordprocessingml/2006/main" w:rsidR="005D6843" w:rsidRPr="003F2B08">
        <w:rPr>
          <w:rFonts w:asciiTheme="majorBidi" w:hAnsiTheme="majorBidi" w:cstheme="majorBidi"/>
          <w:sz w:val="26"/>
          <w:szCs w:val="26"/>
        </w:rPr>
        <w:t xml:space="preserve">и Идифуна, для служения пророчества, сопровождаемых арфами, гуслями и </w:t>
      </w:r>
      <w:r xmlns:w="http://schemas.openxmlformats.org/wordprocessingml/2006/main" w:rsidR="005D6843" w:rsidRPr="003F2B08">
        <w:rPr>
          <w:rFonts w:asciiTheme="majorBidi" w:hAnsiTheme="majorBidi" w:cstheme="majorBidi"/>
          <w:sz w:val="26"/>
          <w:szCs w:val="26"/>
        </w:rPr>
        <w:lastRenderedPageBreak xmlns:w="http://schemas.openxmlformats.org/wordprocessingml/2006/main"/>
      </w:r>
      <w:r xmlns:w="http://schemas.openxmlformats.org/wordprocessingml/2006/main" w:rsidR="005D6843" w:rsidRPr="003F2B08">
        <w:rPr>
          <w:rFonts w:asciiTheme="majorBidi" w:hAnsiTheme="majorBidi" w:cstheme="majorBidi"/>
          <w:sz w:val="26"/>
          <w:szCs w:val="26"/>
        </w:rPr>
        <w:t xml:space="preserve">кимвалами. Вот список мужчин </w:t>
      </w:r>
      <w:r xmlns:w="http://schemas.openxmlformats.org/wordprocessingml/2006/main" w:rsidR="00A85AA1" w:rsidRPr="003F2B08">
        <w:rPr>
          <w:rFonts w:asciiTheme="majorBidi" w:hAnsiTheme="majorBidi" w:cstheme="majorBidi"/>
          <w:sz w:val="26"/>
          <w:szCs w:val="26"/>
        </w:rPr>
        <w:t xml:space="preserve">, совершивших эту службу». У вас есть список людей, и в конце стиха 3, после того, как все люди названы, </w:t>
      </w:r>
      <w:proofErr xmlns:w="http://schemas.openxmlformats.org/wordprocessingml/2006/main" w:type="gramStart"/>
      <w:r xmlns:w="http://schemas.openxmlformats.org/wordprocessingml/2006/main" w:rsidR="005D6843" w:rsidRPr="003F2B08">
        <w:rPr>
          <w:rFonts w:asciiTheme="majorBidi" w:hAnsiTheme="majorBidi" w:cstheme="majorBidi"/>
          <w:sz w:val="26"/>
          <w:szCs w:val="26"/>
        </w:rPr>
        <w:t xml:space="preserve">говорится </w:t>
      </w:r>
      <w:proofErr xmlns:w="http://schemas.openxmlformats.org/wordprocessingml/2006/main" w:type="gramEnd"/>
      <w:r xmlns:w="http://schemas.openxmlformats.org/wordprocessingml/2006/main" w:rsidR="005D6843" w:rsidRPr="003F2B08">
        <w:rPr>
          <w:rFonts w:asciiTheme="majorBidi" w:hAnsiTheme="majorBidi" w:cstheme="majorBidi"/>
          <w:sz w:val="26"/>
          <w:szCs w:val="26"/>
        </w:rPr>
        <w:t xml:space="preserve">: «Кто пророчествовал, играя на арфе, благодаря и восхваляя Господа».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Снова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вы слышите такой музыкальный контекст, и контекст, в котором кажется, что было какое-то восторженное восхваление Бога, и это описывается как пророчество.</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Если вы вернетесь к Исходу 15, после избавления Красного моря, у вас будет ссылка на Мариам. Исход 15:20: «И взяла Мариам пророчица, сестра Аарона, в руку свою тимпан, и все женщины последовали за нею с тимпанами и ликованием. Мариам пела им: «Пойте Господу, ибо Он высоко превознесен». Коня и всадника он бросил в море».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Опять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вы находитесь в музыкальном контексте, и Мириам названа пророчицей.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я думаю, что мы можем сказать, что иногда Святой Дух производит ненормальное поведение как пророчество. В большинстве случаев это похоже на восторженное восхваление Бога. В случае Саула, 1 Царств 19, ему помешали сделать то, что он хотел сделать, а именно захватить Давида.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Так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было ли это ненормальным поведением? Но никогда такого рода ссылки не применялись к автору пророческой книги или к кому-либо из великих пророков, и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такого рода ссылки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разбросаны и кажутся исключением, а не правилом.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Мы не должны преувеличивать это </w:t>
      </w:r>
      <w:proofErr xmlns:w="http://schemas.openxmlformats.org/wordprocessingml/2006/main" w:type="gramStart"/>
      <w:r xmlns:w="http://schemas.openxmlformats.org/wordprocessingml/2006/main">
        <w:rPr>
          <w:rFonts w:asciiTheme="majorBidi" w:hAnsiTheme="majorBidi" w:cstheme="majorBidi"/>
          <w:sz w:val="26"/>
          <w:szCs w:val="26"/>
        </w:rPr>
        <w:t xml:space="preserve">до </w:t>
      </w:r>
      <w:proofErr xmlns:w="http://schemas.openxmlformats.org/wordprocessingml/2006/main" w:type="gramEnd"/>
      <w:r xmlns:w="http://schemas.openxmlformats.org/wordprocessingml/2006/main">
        <w:rPr>
          <w:rFonts w:asciiTheme="majorBidi" w:hAnsiTheme="majorBidi" w:cstheme="majorBidi"/>
          <w:sz w:val="26"/>
          <w:szCs w:val="26"/>
        </w:rPr>
        <w:t xml:space="preserve">большего, чем то, что говорит Библия</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Поэтому я думаю, что это приводит к в.: «Мы не должны преувеличивать это до большего, чем то, что говорит Библия». Когда вы знакомы с литературой по основным библеистическим исследованиям, вы найдете статью за статьей ученых-библеистов, которые используют эти довольно неясные отрывки для определения происхождения и сущности пророчества в Израиле. Это тексты, которые попадают в центр внимания всего движения, и затем они понимаются как описание этих групп восторженных личностей, которые бродили по стране в своего рода полубезумии. Они связаны с пророками Ваала, 3 Царств 18, которых мы рассмотрели, связаны с опытом </w:t>
      </w:r>
      <w:proofErr xmlns:w="http://schemas.openxmlformats.org/wordprocessingml/2006/main" w:type="spellStart"/>
      <w:r xmlns:w="http://schemas.openxmlformats.org/wordprocessingml/2006/main" w:rsidR="001F3A29" w:rsidRPr="003F2B08">
        <w:rPr>
          <w:rFonts w:asciiTheme="majorBidi" w:hAnsiTheme="majorBidi" w:cstheme="majorBidi"/>
          <w:sz w:val="26"/>
          <w:szCs w:val="26"/>
        </w:rPr>
        <w:t xml:space="preserve">Венамона </w:t>
      </w:r>
      <w:proofErr xmlns:w="http://schemas.openxmlformats.org/wordprocessingml/2006/main" w:type="spellEnd"/>
      <w:r xmlns:w="http://schemas.openxmlformats.org/wordprocessingml/2006/main" w:rsidR="00C5272B" w:rsidRPr="003F2B08">
        <w:rPr>
          <w:rFonts w:asciiTheme="majorBidi" w:hAnsiTheme="majorBidi" w:cstheme="majorBidi"/>
          <w:sz w:val="26"/>
          <w:szCs w:val="26"/>
        </w:rPr>
        <w:t xml:space="preserve">и его путешествием, когда этот юноша был схвачен и передал послание царю Библоса. Это связано с </w:t>
      </w:r>
      <w:proofErr xmlns:w="http://schemas.openxmlformats.org/wordprocessingml/2006/main" w:type="spellStart"/>
      <w:r xmlns:w="http://schemas.openxmlformats.org/wordprocessingml/2006/main" w:rsidR="00F650D9" w:rsidRPr="00F650D9">
        <w:rPr>
          <w:rFonts w:asciiTheme="majorBidi" w:hAnsiTheme="majorBidi" w:cstheme="majorBidi"/>
          <w:i/>
          <w:iCs/>
          <w:sz w:val="26"/>
          <w:szCs w:val="26"/>
        </w:rPr>
        <w:t xml:space="preserve">маху </w:t>
      </w:r>
      <w:proofErr xmlns:w="http://schemas.openxmlformats.org/wordprocessingml/2006/main" w:type="spellEnd"/>
      <w:r xmlns:w="http://schemas.openxmlformats.org/wordprocessingml/2006/main" w:rsidR="00F650D9">
        <w:rPr>
          <w:rFonts w:asciiTheme="majorBidi" w:hAnsiTheme="majorBidi" w:cstheme="majorBidi"/>
          <w:sz w:val="26"/>
          <w:szCs w:val="26"/>
        </w:rPr>
        <w:t xml:space="preserve">марийских текстов, с экстазом марийского текста, и все вместе говорит о том, что рост пророчества в Израиле происходит из такого рода экстатического явления, известного на древнем Ближнем Востоке. Мне кажется, что делать </w:t>
      </w:r>
      <w:r xmlns:w="http://schemas.openxmlformats.org/wordprocessingml/2006/main" w:rsidR="00C5272B" w:rsidRPr="003F2B08">
        <w:rPr>
          <w:rFonts w:asciiTheme="majorBidi" w:hAnsiTheme="majorBidi" w:cstheme="majorBidi"/>
          <w:sz w:val="26"/>
          <w:szCs w:val="26"/>
        </w:rPr>
        <w:lastRenderedPageBreak xmlns:w="http://schemas.openxmlformats.org/wordprocessingml/2006/main"/>
      </w:r>
      <w:r xmlns:w="http://schemas.openxmlformats.org/wordprocessingml/2006/main" w:rsidR="00C5272B" w:rsidRPr="003F2B08">
        <w:rPr>
          <w:rFonts w:asciiTheme="majorBidi" w:hAnsiTheme="majorBidi" w:cstheme="majorBidi"/>
          <w:sz w:val="26"/>
          <w:szCs w:val="26"/>
        </w:rPr>
        <w:t xml:space="preserve">такие выводы </w:t>
      </w:r>
      <w:r xmlns:w="http://schemas.openxmlformats.org/wordprocessingml/2006/main" w:rsidR="000B2DF8">
        <w:rPr>
          <w:rFonts w:asciiTheme="majorBidi" w:hAnsiTheme="majorBidi" w:cstheme="majorBidi"/>
          <w:sz w:val="26"/>
          <w:szCs w:val="26"/>
        </w:rPr>
        <w:t xml:space="preserve">значит выходить за рамки библейского смысла. На мой взгляд, когда вы используете такого рода методологию, вы навязываете категории, взятые из внешних писаний, накладываете на Писание и не позволяете Писанию говорить само за себя по поводу аргумента. Итак, мы не должны преувеличивать это до большего, чем слова, которые говорит Библи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 Признание ненормального поведения не </w:t>
      </w:r>
      <w:proofErr xmlns:w="http://schemas.openxmlformats.org/wordprocessingml/2006/main" w:type="gramStart"/>
      <w:r xmlns:w="http://schemas.openxmlformats.org/wordprocessingml/2006/main">
        <w:rPr>
          <w:rFonts w:asciiTheme="majorBidi" w:hAnsiTheme="majorBidi" w:cstheme="majorBidi"/>
          <w:sz w:val="26"/>
          <w:szCs w:val="26"/>
        </w:rPr>
        <w:t xml:space="preserve">означает </w:t>
      </w:r>
      <w:proofErr xmlns:w="http://schemas.openxmlformats.org/wordprocessingml/2006/main" w:type="gramEnd"/>
      <w:r xmlns:w="http://schemas.openxmlformats.org/wordprocessingml/2006/main">
        <w:rPr>
          <w:rFonts w:asciiTheme="majorBidi" w:hAnsiTheme="majorBidi" w:cstheme="majorBidi"/>
          <w:sz w:val="26"/>
          <w:szCs w:val="26"/>
        </w:rPr>
        <w:t xml:space="preserve">отход от языческих обычаев</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д. «Признание ненормального поведения не означает отход от языческих обычаев». Я думаю, подразумевается, что на древнем Ближнем Востоке в целом существовали какие-то формы экстатического пророчества, но это не обязательно приводит к выводу, что пророчество в Израиле произошло от того же явления, что и у этих других народов. </w:t>
      </w:r>
      <w:proofErr xmlns:w="http://schemas.openxmlformats.org/wordprocessingml/2006/main" w:type="gramStart"/>
      <w:r xmlns:w="http://schemas.openxmlformats.org/wordprocessingml/2006/main" w:rsidR="00F650D9">
        <w:rPr>
          <w:rFonts w:asciiTheme="majorBidi" w:hAnsiTheme="majorBidi" w:cstheme="majorBidi"/>
          <w:sz w:val="26"/>
          <w:szCs w:val="26"/>
        </w:rPr>
        <w:t xml:space="preserve">Так </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что признать ненормальное поведение не значит вывести пророчество из языческих источников.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 Библия не указывает, что сошествие Духа на человека всегда приводит </w:t>
      </w:r>
      <w:proofErr xmlns:w="http://schemas.openxmlformats.org/wordprocessingml/2006/main" w:type="gramStart"/>
      <w:r xmlns:w="http://schemas.openxmlformats.org/wordprocessingml/2006/main">
        <w:rPr>
          <w:rFonts w:asciiTheme="majorBidi" w:hAnsiTheme="majorBidi" w:cstheme="majorBidi"/>
          <w:sz w:val="26"/>
          <w:szCs w:val="26"/>
        </w:rPr>
        <w:t xml:space="preserve">к </w:t>
      </w:r>
      <w:proofErr xmlns:w="http://schemas.openxmlformats.org/wordprocessingml/2006/main" w:type="gramEnd"/>
      <w:r xmlns:w="http://schemas.openxmlformats.org/wordprocessingml/2006/main">
        <w:rPr>
          <w:rFonts w:asciiTheme="majorBidi" w:hAnsiTheme="majorBidi" w:cstheme="majorBidi"/>
          <w:sz w:val="26"/>
          <w:szCs w:val="26"/>
        </w:rPr>
        <w:t xml:space="preserve">ненормальному поведению</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е. «Библия не указывает, что сошествие Духа на человека всегда приводит к ненормальному поведению». На самом деле, эти примеры рассматриваются как скорее исключение, чем правило. Есть много других мест, где есть упоминания о том, что Дух Божий снабжает человека определенной вестью, не связанной с ненормальным поведением. </w:t>
      </w:r>
      <w:proofErr xmlns:w="http://schemas.openxmlformats.org/wordprocessingml/2006/main" w:type="gramStart"/>
      <w:r xmlns:w="http://schemas.openxmlformats.org/wordprocessingml/2006/main" w:rsidR="00687456"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687456" w:rsidRPr="003F2B08">
        <w:rPr>
          <w:rFonts w:asciiTheme="majorBidi" w:hAnsiTheme="majorBidi" w:cstheme="majorBidi"/>
          <w:sz w:val="26"/>
          <w:szCs w:val="26"/>
        </w:rPr>
        <w:t xml:space="preserve">это исключительные случаи. Но я думаю, ясно, что Святой Дух действительно играет важную роль в пророчестве. Два должны быть связаны.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Утверждение Мовинкеля недействительно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f. «Утверждение Мовинкеля недействительно». Я думаю, что его идея о том, что работа Святого Духа присутствовала в раннем Израиле и во времена после изгнания, но не у великих пророков, недостаточно хорошо сформулирована. Я не думаю, что правильно говорить, что великие пророки хотели отбросить работу Святого Духа и сделать акцент на Слове больше, чем на Его Духе. Это правда, что в великих писавших пророках мало упоминаний о работе Святого Духа, но я не думаю, что это означает, что они не знали о работе Святого Духа и вместо этого хотели подчеркнуть слово и заменить </w:t>
      </w:r>
      <w:r xmlns:w="http://schemas.openxmlformats.org/wordprocessingml/2006/main" w:rsidR="00CC49B1" w:rsidRPr="003F2B08">
        <w:rPr>
          <w:rFonts w:asciiTheme="majorBidi" w:hAnsiTheme="majorBidi" w:cstheme="majorBidi"/>
          <w:sz w:val="26"/>
          <w:szCs w:val="26"/>
        </w:rPr>
        <w:lastRenderedPageBreak xmlns:w="http://schemas.openxmlformats.org/wordprocessingml/2006/main"/>
      </w:r>
      <w:r xmlns:w="http://schemas.openxmlformats.org/wordprocessingml/2006/main" w:rsidR="00CC49B1" w:rsidRPr="003F2B08">
        <w:rPr>
          <w:rFonts w:asciiTheme="majorBidi" w:hAnsiTheme="majorBidi" w:cstheme="majorBidi"/>
          <w:sz w:val="26"/>
          <w:szCs w:val="26"/>
        </w:rPr>
        <w:t xml:space="preserve">Духа </w:t>
      </w:r>
      <w:r xmlns:w="http://schemas.openxmlformats.org/wordprocessingml/2006/main" w:rsidR="000B2DF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CC49B1" w:rsidRPr="003F2B08">
        <w:rPr>
          <w:rFonts w:asciiTheme="majorBidi" w:hAnsiTheme="majorBidi" w:cstheme="majorBidi"/>
          <w:sz w:val="26"/>
          <w:szCs w:val="26"/>
        </w:rPr>
        <w:t xml:space="preserve">Конечно, </w:t>
      </w:r>
      <w:proofErr xmlns:w="http://schemas.openxmlformats.org/wordprocessingml/2006/main" w:type="gramEnd"/>
      <w:r xmlns:w="http://schemas.openxmlformats.org/wordprocessingml/2006/main" w:rsidR="00CC49B1" w:rsidRPr="003F2B08">
        <w:rPr>
          <w:rFonts w:asciiTheme="majorBidi" w:hAnsiTheme="majorBidi" w:cstheme="majorBidi"/>
          <w:sz w:val="26"/>
          <w:szCs w:val="26"/>
        </w:rPr>
        <w:t xml:space="preserve">библейская точка зрения такова, что пророки провозглашают слово посредством силы Святого Духа. То, что они не объясняют это или не упоминают об этом, не означает, что это не так. Я думаю, что разница в том, что великие писавшие пророки подчеркивали слово, которое они принесли, а не средства, с помощью которых слово пришло к ним.</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CC49B1" w:rsidRPr="003F2B08">
        <w:rPr>
          <w:rFonts w:asciiTheme="majorBidi" w:hAnsiTheme="majorBidi" w:cstheme="majorBidi"/>
          <w:sz w:val="26"/>
          <w:szCs w:val="26"/>
        </w:rPr>
        <w:t xml:space="preserve">Но некоторые пророки периода до изгнания действительно говорят о Духе. Мы рассмотрели Михея 3:8, который является самым ярким примером: «А я исполнен силы, Духа Господня, справедливости и твердости, чтобы возвестить Иакову о вине его, Израилю – о грехе его». ». Что с этим делает Мовинкель? Он говорит, что это более позднее дополнение к тексту.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D92824">
        <w:rPr>
          <w:rFonts w:asciiTheme="majorBidi" w:hAnsiTheme="majorBidi" w:cstheme="majorBidi"/>
          <w:sz w:val="26"/>
          <w:szCs w:val="26"/>
        </w:rPr>
        <w:t xml:space="preserve">вы исправляете текст, чтобы привести его в соответствие с предвзятой теорией о том, что Дух не действовал во времена великих писавших пророков? Это необоснованная иде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В каком смысле мы можем говорить об экстазе среди израильских пророков?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D92824">
        <w:rPr>
          <w:rFonts w:asciiTheme="majorBidi" w:hAnsiTheme="majorBidi" w:cstheme="majorBidi"/>
          <w:sz w:val="26"/>
          <w:szCs w:val="26"/>
        </w:rPr>
        <w:t xml:space="preserve">Давайте </w:t>
      </w:r>
      <w:r xmlns:w="http://schemas.openxmlformats.org/wordprocessingml/2006/main" w:rsidR="008B4EDC" w:rsidRPr="003F2B08">
        <w:rPr>
          <w:rFonts w:asciiTheme="majorBidi" w:hAnsiTheme="majorBidi" w:cstheme="majorBidi"/>
          <w:sz w:val="26"/>
          <w:szCs w:val="26"/>
        </w:rPr>
        <w:t xml:space="preserve">перейдем к С. </w:t>
      </w:r>
      <w:proofErr xmlns:w="http://schemas.openxmlformats.org/wordprocessingml/2006/main" w:type="gramStart"/>
      <w:r xmlns:w="http://schemas.openxmlformats.org/wordprocessingml/2006/main" w:rsidR="00FB2677">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В каком смысле мы можем говорить об экстазе среди израильских пророков?»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Здесь всегда были разногласия во мнения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B2677">
        <w:rPr>
          <w:rFonts w:asciiTheme="majorBidi" w:hAnsiTheme="majorBidi" w:cstheme="majorBidi"/>
          <w:sz w:val="26"/>
          <w:szCs w:val="26"/>
        </w:rPr>
        <w:t xml:space="preserve">1. «Здесь всегда были разногласия во мнениях». Если вы вернетесь еще к Филону Александрийскому, еврейскому ученому, умершему в 42 г. н. э., он учил: «Когда на человека сходил божественный дух, разум изгонялся из своего дома, потому что смертный и бессмертный не могут разделять тот самый дом».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 когда Святой Дух сходит на человека, «ум изгоняется из своего дома». Согласно Филону, именно это регулярно происходило с пророками. И с тех пор появилось много ученых, которые доказывают экстатический характер пророков ветхозаветного периода, так что экстаз принадлежал к сущности пророчества. Но были и другие ученые, которые говорили, что данные писаний не приводят к такого рода выводам и что между экстазом и пророчеством нет необходимой связ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Экстаз — очень широкое понятие, и под ним можно понимать очень разные вещи.</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lastRenderedPageBreak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FF5888">
        <w:rPr>
          <w:rFonts w:asciiTheme="majorBidi" w:hAnsiTheme="majorBidi" w:cstheme="majorBidi"/>
          <w:sz w:val="26"/>
          <w:szCs w:val="26"/>
        </w:rPr>
        <w:t xml:space="preserve">2. «Экстаз — очень широкое понятие, и под ним можно понимать очень разные вещи». Человек по имени Дж.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Линболм </w:t>
      </w:r>
      <w:proofErr xmlns:w="http://schemas.openxmlformats.org/wordprocessingml/2006/main" w:type="spellEnd"/>
      <w:r xmlns:w="http://schemas.openxmlformats.org/wordprocessingml/2006/main" w:rsidR="00FF5888">
        <w:rPr>
          <w:rFonts w:asciiTheme="majorBidi" w:hAnsiTheme="majorBidi" w:cstheme="majorBidi"/>
          <w:sz w:val="26"/>
          <w:szCs w:val="26"/>
        </w:rPr>
        <w:t xml:space="preserve">, написавший книгу « </w:t>
      </w:r>
      <w:r xmlns:w="http://schemas.openxmlformats.org/wordprocessingml/2006/main" w:rsidR="00D92824" w:rsidRPr="00D92824">
        <w:rPr>
          <w:rFonts w:asciiTheme="majorBidi" w:hAnsiTheme="majorBidi" w:cstheme="majorBidi"/>
          <w:i/>
          <w:iCs/>
          <w:sz w:val="26"/>
          <w:szCs w:val="26"/>
        </w:rPr>
        <w:t xml:space="preserve">Пророчество в Израиле» </w:t>
      </w:r>
      <w:r xmlns:w="http://schemas.openxmlformats.org/wordprocessingml/2006/main" w:rsidR="00FF5888">
        <w:rPr>
          <w:rFonts w:asciiTheme="majorBidi" w:hAnsiTheme="majorBidi" w:cstheme="majorBidi"/>
          <w:sz w:val="26"/>
          <w:szCs w:val="26"/>
        </w:rPr>
        <w:t xml:space="preserve">, которая указана в вашей библиографии, провел различие между двумя формами экстаза. Один из них вы называете «экстази поглощения», а другой — «экстаз концентрации». В экстазе поглощения он говорит, что пророк сливается с Богом, он поглощается божеством. В экстазе сосредоточения он говорит, что пророк так сосредотачивается или концентрируется на определенной идее или ощущении, что теряет нормальное сознание. Внешние чувства становятся бездействующими из-за этого сосредоточения или концентрации.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Линболм </w:t>
      </w:r>
      <w:proofErr xmlns:w="http://schemas.openxmlformats.org/wordprocessingml/2006/main" w:type="spellEnd"/>
      <w:r xmlns:w="http://schemas.openxmlformats.org/wordprocessingml/2006/main" w:rsidR="00A22D61" w:rsidRPr="003F2B08">
        <w:rPr>
          <w:rFonts w:asciiTheme="majorBidi" w:hAnsiTheme="majorBidi" w:cstheme="majorBidi"/>
          <w:sz w:val="26"/>
          <w:szCs w:val="26"/>
        </w:rPr>
        <w:t xml:space="preserve">утверждал, что экстаз погружения встречается в восточных религиях, и цель экстаза состоит в том, чтобы потерять себя в бесконечности, быть поглощенным божеством, освободиться от земли, в своем собственном сознании быть поглощенным этой инаковостью, «всем». Вселенной. Теперь мне кажется, когда вы говорите о таком экстазе, который совершенно чужд Ветхому Завету. Если в Ветхом Завете и подчеркивается что-либо, так это дистанция между Богом и людьми, и эта дистанция настолько велика, что нет никаких указаний на то, что человек может быть поглощен божеством. Бог устанавливает отношения с людьми, и это очень важно. Вы видите, что в отношениях есть общение, есть общность, но нет слияния. Это совсем другая концепция, которой нет нигде в Ветхом Завете. </w:t>
      </w:r>
      <w:proofErr xmlns:w="http://schemas.openxmlformats.org/wordprocessingml/2006/main" w:type="gramStart"/>
      <w:r xmlns:w="http://schemas.openxmlformats.org/wordprocessingml/2006/main" w:rsidR="0085362C"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85362C" w:rsidRPr="003F2B08">
        <w:rPr>
          <w:rFonts w:asciiTheme="majorBidi" w:hAnsiTheme="majorBidi" w:cstheme="majorBidi"/>
          <w:sz w:val="26"/>
          <w:szCs w:val="26"/>
        </w:rPr>
        <w:t xml:space="preserve">мне кажется, если говорить об экстазе поглощения, который совершенно чужд Ветхому Завету.</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362C" w:rsidRPr="003F2B08">
        <w:rPr>
          <w:rFonts w:asciiTheme="majorBidi" w:hAnsiTheme="majorBidi" w:cstheme="majorBidi"/>
          <w:sz w:val="26"/>
          <w:szCs w:val="26"/>
        </w:rPr>
        <w:t xml:space="preserve">Экстаз концентрации, можете ли вы найти его у пророка? Вы могли бы сказать, что есть некоторые формальные сходства, но, по сути, это еще одно из этих психологических объяснений происхождения профетизма, говорящего, что это что-то, что поднимается изнутри, основанное на концентрации. Похоже, библейский текст говорит, что функция пророка — это что-то, что приходит извне, а не изнутри, это Святой Дух, который приносит что-то извне. Это не просто что-то, что возникает из добродетели, концентрации или чего-то еще изнутри. 3. Конечно, не все, чт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канонические пророки </w:t>
      </w:r>
      <w:proofErr xmlns:w="http://schemas.openxmlformats.org/wordprocessingml/2006/main" w:type="spellEnd"/>
      <w:r xmlns:w="http://schemas.openxmlformats.org/wordprocessingml/2006/main">
        <w:rPr>
          <w:rFonts w:asciiTheme="majorBidi" w:hAnsiTheme="majorBidi" w:cstheme="majorBidi"/>
          <w:sz w:val="26"/>
          <w:szCs w:val="26"/>
        </w:rPr>
        <w:t xml:space="preserve">называют экстатичными, </w:t>
      </w:r>
      <w:proofErr xmlns:w="http://schemas.openxmlformats.org/wordprocessingml/2006/main" w:type="spellStart"/>
      <w:r xmlns:w="http://schemas.openxmlformats.org/wordprocessingml/2006/main">
        <w:rPr>
          <w:rFonts w:asciiTheme="majorBidi" w:hAnsiTheme="majorBidi" w:cstheme="majorBidi"/>
          <w:sz w:val="26"/>
          <w:szCs w:val="26"/>
        </w:rPr>
        <w:t xml:space="preserve">можно считать таковыми.</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lastRenderedPageBreak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5DF4">
        <w:rPr>
          <w:rFonts w:asciiTheme="majorBidi" w:hAnsiTheme="majorBidi" w:cstheme="majorBidi"/>
          <w:sz w:val="26"/>
          <w:szCs w:val="26"/>
        </w:rPr>
        <w:t xml:space="preserve">3. </w:t>
      </w:r>
      <w:r xmlns:w="http://schemas.openxmlformats.org/wordprocessingml/2006/main" w:rsidR="00A5132B" w:rsidRPr="003F2B08">
        <w:rPr>
          <w:rFonts w:asciiTheme="majorBidi" w:hAnsiTheme="majorBidi" w:cstheme="majorBidi"/>
          <w:sz w:val="26"/>
          <w:szCs w:val="26"/>
        </w:rPr>
        <w:t xml:space="preserve">«Конечно, не все, что канонические пророки называют экстатичными, можно считать таковыми». Те, кто говорят, что пророки были </w:t>
      </w:r>
      <w:proofErr xmlns:w="http://schemas.openxmlformats.org/wordprocessingml/2006/main" w:type="spellStart"/>
      <w:r xmlns:w="http://schemas.openxmlformats.org/wordprocessingml/2006/main" w:rsidR="00A5132B" w:rsidRPr="003F2B08">
        <w:rPr>
          <w:rFonts w:asciiTheme="majorBidi" w:hAnsiTheme="majorBidi" w:cstheme="majorBidi"/>
          <w:sz w:val="26"/>
          <w:szCs w:val="26"/>
        </w:rPr>
        <w:t xml:space="preserve">экстатиками </w:t>
      </w:r>
      <w:proofErr xmlns:w="http://schemas.openxmlformats.org/wordprocessingml/2006/main" w:type="spellEnd"/>
      <w:r xmlns:w="http://schemas.openxmlformats.org/wordprocessingml/2006/main" w:rsidR="00A5132B" w:rsidRPr="003F2B08">
        <w:rPr>
          <w:rFonts w:asciiTheme="majorBidi" w:hAnsiTheme="majorBidi" w:cstheme="majorBidi"/>
          <w:sz w:val="26"/>
          <w:szCs w:val="26"/>
        </w:rPr>
        <w:t xml:space="preserve">, ищут подтверждения этому в местах, которые, как мне кажется, очень часто не подтверждают сделанные выводы. Например, некоторые указывают на символические действия пророков как на свидетельство того, что пророки впадали в экстатическое состояние.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а) Иез. 4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97CA0" w:rsidRPr="003F2B08">
        <w:rPr>
          <w:rFonts w:asciiTheme="majorBidi" w:hAnsiTheme="majorBidi" w:cstheme="majorBidi"/>
          <w:sz w:val="26"/>
          <w:szCs w:val="26"/>
        </w:rPr>
        <w:t xml:space="preserve">Одна иллюстрация есть в Иезекииля 4, вы читали, что Иезекииль питался хлебом, испеченным на человеческих экскрементах. Он долго лежал на боку, чтобы изобразить дискомфорт осады; он сбрил волосы и бороду, чтобы символизировать судьбу Иерусалима. См. стих 4: «Тогда ляг на левый бок и возложи на себя грех дома Израилева. Ты должен нести их грех за то количество дней, которое ты пролежишь на боку». Вы видите в стихе 6: «После того, как ты закончишь это, снова ляг, на этот раз на правый бок, и понеси грех народа Иудеи». Стих 12 гласит: «Ешьте эту пищу, как ломоть ячменного хлеба; испечь его на глазах у людей, используя в качестве топлива человеческие экскременты». Стих 15: «Я позволю тебе </w:t>
      </w:r>
      <w:proofErr xmlns:w="http://schemas.openxmlformats.org/wordprocessingml/2006/main" w:type="spellStart"/>
      <w:r xmlns:w="http://schemas.openxmlformats.org/wordprocessingml/2006/main" w:rsidR="00D121B2" w:rsidRPr="003F2B08">
        <w:rPr>
          <w:rFonts w:asciiTheme="majorBidi" w:hAnsiTheme="majorBidi" w:cstheme="majorBidi"/>
          <w:sz w:val="26"/>
          <w:szCs w:val="26"/>
        </w:rPr>
        <w:t xml:space="preserve">испечь </w:t>
      </w:r>
      <w:proofErr xmlns:w="http://schemas.openxmlformats.org/wordprocessingml/2006/main" w:type="spellEnd"/>
      <w:r xmlns:w="http://schemas.openxmlformats.org/wordprocessingml/2006/main" w:rsidR="00D121B2" w:rsidRPr="003F2B08">
        <w:rPr>
          <w:rFonts w:asciiTheme="majorBidi" w:hAnsiTheme="majorBidi" w:cstheme="majorBidi"/>
          <w:sz w:val="26"/>
          <w:szCs w:val="26"/>
        </w:rPr>
        <w:t xml:space="preserve">хлеб твой на коровьем навозе вместо человеческих экскрементов». Это символизирует то, что люди будут есть нормированную пищу и пить нормированную воду, потому что еды и воды </w:t>
      </w:r>
      <w:proofErr xmlns:w="http://schemas.openxmlformats.org/wordprocessingml/2006/main" w:type="gramStart"/>
      <w:r xmlns:w="http://schemas.openxmlformats.org/wordprocessingml/2006/main" w:rsidR="00D121B2" w:rsidRPr="003F2B08">
        <w:rPr>
          <w:rFonts w:asciiTheme="majorBidi" w:hAnsiTheme="majorBidi" w:cstheme="majorBidi"/>
          <w:sz w:val="26"/>
          <w:szCs w:val="26"/>
        </w:rPr>
        <w:t xml:space="preserve">было </w:t>
      </w:r>
      <w:proofErr xmlns:w="http://schemas.openxmlformats.org/wordprocessingml/2006/main" w:type="gramEnd"/>
      <w:r xmlns:w="http://schemas.openxmlformats.org/wordprocessingml/2006/main" w:rsidR="00D121B2" w:rsidRPr="003F2B08">
        <w:rPr>
          <w:rFonts w:asciiTheme="majorBidi" w:hAnsiTheme="majorBidi" w:cstheme="majorBidi"/>
          <w:sz w:val="26"/>
          <w:szCs w:val="26"/>
        </w:rPr>
        <w:t xml:space="preserve">так мало. Это были символические действия, изображающие это послание. Был ли Иезекииль в экстатическом состоянии, когда делал все это? Я думаю, что это вовсе не обязательный вывод. Он очень просто давал очень наглядный урок людям послания, которое ему было дано. Это было сделано в нормальном сознании? Почему нет?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б) Ис. 21:3-4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22133">
        <w:rPr>
          <w:rFonts w:asciiTheme="majorBidi" w:hAnsiTheme="majorBidi" w:cstheme="majorBidi"/>
          <w:sz w:val="26"/>
          <w:szCs w:val="26"/>
        </w:rPr>
        <w:t xml:space="preserve">Есть и другие аргументы, связанные с сильными эмоциональными выражениями. Например, в Исаии 21:3-4 Исайя говорит: «При этом тело мое содрогается от боли, схватки охватывают меня, как у роженицы; Я потрясен тем, что слышу, я сбит с толку тем, что вижу. Мое сердце трепещет, страх заставляет меня дрожать; сумерки, которых я жаждал, стали для меня ужасом». Очевидно, Исайя глубоко расстроен и настолько расстроен, что это сказывается на его теле. В чем причина этого? Если вы посмотрите на контекст, причина в видении, которое Бог дал ему по поводу </w:t>
      </w:r>
      <w:r xmlns:w="http://schemas.openxmlformats.org/wordprocessingml/2006/main" w:rsidR="00420729" w:rsidRPr="003F2B08">
        <w:rPr>
          <w:rFonts w:asciiTheme="majorBidi" w:hAnsiTheme="majorBidi" w:cstheme="majorBidi"/>
          <w:sz w:val="26"/>
          <w:szCs w:val="26"/>
        </w:rPr>
        <w:lastRenderedPageBreak xmlns:w="http://schemas.openxmlformats.org/wordprocessingml/2006/main"/>
      </w:r>
      <w:r xmlns:w="http://schemas.openxmlformats.org/wordprocessingml/2006/main" w:rsidR="00420729" w:rsidRPr="003F2B08">
        <w:rPr>
          <w:rFonts w:asciiTheme="majorBidi" w:hAnsiTheme="majorBidi" w:cstheme="majorBidi"/>
          <w:sz w:val="26"/>
          <w:szCs w:val="26"/>
        </w:rPr>
        <w:t xml:space="preserve">суда над Вавилоном. </w:t>
      </w:r>
      <w:r xmlns:w="http://schemas.openxmlformats.org/wordprocessingml/2006/main" w:rsidR="000B2DF8">
        <w:rPr>
          <w:rFonts w:asciiTheme="majorBidi" w:hAnsiTheme="majorBidi" w:cstheme="majorBidi"/>
          <w:sz w:val="26"/>
          <w:szCs w:val="26"/>
        </w:rPr>
        <w:t xml:space="preserve">Это был ужасный суд, который приближался. Но я не думаю, что нужно говорить, что стих 3 указывает на то, что он был в экстатическом состоянии. Вы можете услышать разрушительное сообщение, которое влияет на вас физически. В Иеремии 23:9 Иеремия говорит: «Сердце мое сокрушено во мне; все мои кости дрожат. Я, как пьяный, как человек, одолеваемый вином, ради Господа и Его святых слов». Он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снова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выражает впечатление, которое произвело на него Божье откровение. Откровение было провозглашением суда над народом и над руководителями страны. Но я не думаю, что это свидетельство того, что он был в состоянии экстаз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Амос 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F0C9E">
        <w:rPr>
          <w:rFonts w:asciiTheme="majorBidi" w:hAnsiTheme="majorBidi" w:cstheme="majorBidi"/>
          <w:sz w:val="26"/>
          <w:szCs w:val="26"/>
        </w:rPr>
        <w:t xml:space="preserve">Третье, к чему обращаются, — это стиль пророческой речи от первого лица. Один ученый говорит о том, что он называет «божественным стилем». Другими словами, когда пророки говорят от имени Бога, они часто говорят от первого лица, как если бы они сами были Богом. Посмотрите на Amos 3 просто для примера. В Амоса 3:1 говорится: «Слушайте это слово, которое Господь сказал о вас, народ Израиля, о всей семье: Я вывел вас из Египта». Есть от первого лица. Он говорит от имени Бога. «Тебя только Я избрал», «Я» есть Бог, «из всех племен земных;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Я накажу тебя за все грехи». Опять же, «я» — это Бог.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использование первого лица в речи очень распространено. Теперь некоторые ученые говорят, что есть указание на то, что пророки говорят экстатически, потому что отождествляют себя с Богом. Я вообще не думаю, что это необходимый вывод. Есть много примеров посланников, которые передают сообщение от первого лица, что не означает, что они находятся в экстатическом состоянии. Это просто означает, что они представляют власть, от имени которой они говорят.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г) 2 кг. 18:28-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330391" w:rsidRPr="003F2B08">
        <w:rPr>
          <w:rFonts w:asciiTheme="majorBidi" w:hAnsiTheme="majorBidi" w:cstheme="majorBidi"/>
          <w:sz w:val="26"/>
          <w:szCs w:val="26"/>
        </w:rPr>
        <w:t xml:space="preserve">Если вы обратитесь к 4 Царств 18:28-31, то увидите, что это время, когда Сеннахирим угрожает Иерусалиму во времена Езекии, и вы прочитаете в стихе 28: «Тогда полководец встал и воззвал по-еврейски: «Слушайте слово великого царя, царя Ассирийского! Вот что говорит царь: [Сеннахирим] Не позволяйте Езекии обольщать вас. Он не может избавить тебя от </w:t>
      </w:r>
      <w:r xmlns:w="http://schemas.openxmlformats.org/wordprocessingml/2006/main" w:rsidR="006A19F9" w:rsidRPr="003F2B08">
        <w:rPr>
          <w:rFonts w:asciiTheme="majorBidi" w:hAnsiTheme="majorBidi" w:cstheme="majorBidi"/>
          <w:sz w:val="26"/>
          <w:szCs w:val="26"/>
        </w:rPr>
        <w:lastRenderedPageBreak xmlns:w="http://schemas.openxmlformats.org/wordprocessingml/2006/main"/>
      </w:r>
      <w:r xmlns:w="http://schemas.openxmlformats.org/wordprocessingml/2006/main" w:rsidR="006A19F9" w:rsidRPr="003F2B08">
        <w:rPr>
          <w:rFonts w:asciiTheme="majorBidi" w:hAnsiTheme="majorBidi" w:cstheme="majorBidi"/>
          <w:sz w:val="26"/>
          <w:szCs w:val="26"/>
        </w:rPr>
        <w:t xml:space="preserve">моей руки. Не позволяйте Езекии убедить вас уповать на Господа, когда он говорит: </w:t>
      </w:r>
      <w:r xmlns:w="http://schemas.openxmlformats.org/wordprocessingml/2006/main" w:rsidR="006D0A4F">
        <w:rPr>
          <w:rFonts w:asciiTheme="majorBidi" w:hAnsiTheme="majorBidi" w:cstheme="majorBidi"/>
          <w:sz w:val="26"/>
          <w:szCs w:val="26"/>
        </w:rPr>
        <w:t xml:space="preserve">«Господь непременно избавит нас; этот город не будет отдан в руки царя Ассирии». Не слушай Езекию. Так говорит царь Ассирийский: примирись со мной». Обратите внимание, что здесь говорит посланник, а не Сеннахирим. Посланник Сеннахирима использует первое лицо: «примирись со мной и выйди ко мне. Тогда каждый будет есть от своей лозы и смоковницы и пить из своей цистерны, пока Я не приду и не возьму вас в землю, подобную вашей». Это тот же стиль, который используют пророки, когда они говорят от имени Господа. </w:t>
      </w:r>
      <w:proofErr xmlns:w="http://schemas.openxmlformats.org/wordprocessingml/2006/main" w:type="gramStart"/>
      <w:r xmlns:w="http://schemas.openxmlformats.org/wordprocessingml/2006/main" w:rsidR="006A19F9" w:rsidRPr="003F2B08">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6A19F9" w:rsidRPr="003F2B08">
        <w:rPr>
          <w:rFonts w:asciiTheme="majorBidi" w:hAnsiTheme="majorBidi" w:cstheme="majorBidi"/>
          <w:sz w:val="26"/>
          <w:szCs w:val="26"/>
        </w:rPr>
        <w:t xml:space="preserve">стиль пророческой речи от первого лица — это просто стиль, в котором посланник дает понять, что это не его собственные слова, а тот, кто его послал. Это не значит, что он находится в экстатическом состоянии, чтобы сделать это.</w:t>
      </w:r>
      <w:r xmlns:w="http://schemas.openxmlformats.org/wordprocessingml/2006/main" w:rsidR="002C72C7">
        <w:rPr>
          <w:rFonts w:asciiTheme="majorBidi" w:hAnsiTheme="majorBidi" w:cstheme="majorBidi"/>
          <w:sz w:val="26"/>
          <w:szCs w:val="26"/>
        </w:rPr>
        <w:br xmlns:w="http://schemas.openxmlformats.org/wordprocessingml/2006/main"/>
      </w:r>
      <w:r xmlns:w="http://schemas.openxmlformats.org/wordprocessingml/2006/main" w:rsidR="002C72C7">
        <w:rPr>
          <w:rFonts w:asciiTheme="majorBidi" w:hAnsiTheme="majorBidi" w:cstheme="majorBidi"/>
          <w:sz w:val="26"/>
          <w:szCs w:val="26"/>
        </w:rPr>
        <w:t xml:space="preserve"> </w:t>
      </w:r>
      <w:r xmlns:w="http://schemas.openxmlformats.org/wordprocessingml/2006/main" w:rsidR="002C72C7">
        <w:rPr>
          <w:rFonts w:asciiTheme="majorBidi" w:hAnsiTheme="majorBidi" w:cstheme="majorBidi"/>
          <w:sz w:val="26"/>
          <w:szCs w:val="26"/>
        </w:rPr>
        <w:tab xmlns:w="http://schemas.openxmlformats.org/wordprocessingml/2006/main"/>
      </w:r>
      <w:r xmlns:w="http://schemas.openxmlformats.org/wordprocessingml/2006/main" w:rsidR="000D599D" w:rsidRPr="003F2B08">
        <w:rPr>
          <w:rFonts w:asciiTheme="majorBidi" w:hAnsiTheme="majorBidi" w:cstheme="majorBidi"/>
          <w:sz w:val="26"/>
          <w:szCs w:val="26"/>
        </w:rPr>
        <w:t xml:space="preserve">Я вижу, что мое время истекло, я собираюсь привести еще одну иллюстрацию такого рода в следующий раз к пункту 3. «Конечно, не все, что канонические пророки обозначают как экстатическое поведение, может считаться таковым».</w:t>
      </w:r>
    </w:p>
    <w:p w:rsidR="00393B28" w:rsidRPr="003F2B08" w:rsidRDefault="002C72C7" w:rsidP="004147C4">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rPr>
        <w:br xmlns:w="http://schemas.openxmlformats.org/wordprocessingml/2006/main"/>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Перевод Эрика Волака</w:t>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Первоначальное редактирование Теда Хильдебрандта.</w:t>
      </w:r>
      <w:r xmlns:w="http://schemas.openxmlformats.org/wordprocessingml/2006/main" w:rsidR="004147C4">
        <w:rPr>
          <w:rFonts w:asciiTheme="majorBidi" w:hAnsiTheme="majorBidi" w:cstheme="majorBidi"/>
        </w:rPr>
        <w:br xmlns:w="http://schemas.openxmlformats.org/wordprocessingml/2006/main"/>
      </w:r>
      <w:r xmlns:w="http://schemas.openxmlformats.org/wordprocessingml/2006/main" w:rsidR="004147C4">
        <w:rPr>
          <w:rFonts w:asciiTheme="majorBidi" w:hAnsiTheme="majorBidi" w:cstheme="majorBidi"/>
        </w:rPr>
        <w:t xml:space="preserve"> </w:t>
      </w:r>
      <w:r xmlns:w="http://schemas.openxmlformats.org/wordprocessingml/2006/main" w:rsidR="004147C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Основное редактирование Кэтрин Эллс</w:t>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Повторно рассказан Тедом Хильдебрандтом</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DC" w:rsidRDefault="004650DC" w:rsidP="003F2B08">
      <w:pPr>
        <w:spacing w:after="0" w:line="240" w:lineRule="auto"/>
      </w:pPr>
      <w:r>
        <w:separator/>
      </w:r>
    </w:p>
  </w:endnote>
  <w:endnote w:type="continuationSeparator" w:id="0">
    <w:p w:rsidR="004650DC" w:rsidRDefault="004650DC"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DC" w:rsidRDefault="004650DC" w:rsidP="003F2B08">
      <w:pPr>
        <w:spacing w:after="0" w:line="240" w:lineRule="auto"/>
      </w:pPr>
      <w:r>
        <w:separator/>
      </w:r>
    </w:p>
  </w:footnote>
  <w:footnote w:type="continuationSeparator" w:id="0">
    <w:p w:rsidR="004650DC" w:rsidRDefault="004650DC"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rsidR="007F0C9E" w:rsidRDefault="00826E9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D0A4F">
          <w:rPr>
            <w:noProof/>
          </w:rPr>
          <w:t xml:space="preserve">18</w:t>
        </w:r>
        <w:r xmlns:w="http://schemas.openxmlformats.org/wordprocessingml/2006/main">
          <w:rPr>
            <w:noProof/>
          </w:rPr>
          <w:fldChar xmlns:w="http://schemas.openxmlformats.org/wordprocessingml/2006/main" w:fldCharType="end"/>
        </w:r>
      </w:p>
    </w:sdtContent>
  </w:sdt>
  <w:p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17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 Hildebrandt</cp:lastModifiedBy>
  <cp:revision>6</cp:revision>
  <cp:lastPrinted>2023-02-22T16:07:00Z</cp:lastPrinted>
  <dcterms:created xsi:type="dcterms:W3CDTF">2010-11-24T20:59:00Z</dcterms:created>
  <dcterms:modified xsi:type="dcterms:W3CDTF">2023-02-23T16:11:00Z</dcterms:modified>
</cp:coreProperties>
</file>